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EA" w:rsidRPr="00C545F1" w:rsidRDefault="00AF19EA" w:rsidP="00696DE4">
      <w:pPr>
        <w:spacing w:after="0" w:line="240" w:lineRule="auto"/>
        <w:jc w:val="center"/>
        <w:rPr>
          <w:b/>
          <w:sz w:val="20"/>
          <w:szCs w:val="20"/>
        </w:rPr>
      </w:pPr>
      <w:r w:rsidRPr="00C545F1">
        <w:rPr>
          <w:b/>
          <w:sz w:val="20"/>
          <w:szCs w:val="20"/>
        </w:rPr>
        <w:t>202</w:t>
      </w:r>
      <w:r w:rsidR="003F379F">
        <w:rPr>
          <w:b/>
          <w:sz w:val="20"/>
          <w:szCs w:val="20"/>
        </w:rPr>
        <w:t>4</w:t>
      </w:r>
      <w:r w:rsidRPr="00C545F1">
        <w:rPr>
          <w:b/>
          <w:sz w:val="20"/>
          <w:szCs w:val="20"/>
        </w:rPr>
        <w:t xml:space="preserve"> New Members</w:t>
      </w:r>
    </w:p>
    <w:p w:rsidR="00AF19EA" w:rsidRDefault="00AF19EA" w:rsidP="00696DE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C545F1">
        <w:rPr>
          <w:b/>
          <w:sz w:val="20"/>
          <w:szCs w:val="20"/>
          <w:u w:val="single"/>
        </w:rPr>
        <w:t>January New Members</w:t>
      </w:r>
    </w:p>
    <w:p w:rsidR="00A60B2E" w:rsidRDefault="00A60B2E" w:rsidP="00696DE4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A60B2E" w:rsidRDefault="00A60B2E" w:rsidP="00696DE4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3F379F" w:rsidRDefault="003F379F" w:rsidP="00696DE4">
      <w:pPr>
        <w:spacing w:after="0" w:line="240" w:lineRule="auto"/>
        <w:rPr>
          <w:b/>
        </w:rPr>
      </w:pPr>
      <w:r>
        <w:rPr>
          <w:b/>
        </w:rPr>
        <w:t>71 Reasons and More Foundation</w:t>
      </w:r>
      <w:r w:rsidR="00A848B9" w:rsidRPr="00A60B2E">
        <w:rPr>
          <w:b/>
        </w:rPr>
        <w:br/>
      </w:r>
      <w:r>
        <w:rPr>
          <w:b/>
        </w:rPr>
        <w:t xml:space="preserve">Angela </w:t>
      </w:r>
      <w:proofErr w:type="spellStart"/>
      <w:r>
        <w:rPr>
          <w:b/>
        </w:rPr>
        <w:t>Chapas</w:t>
      </w:r>
      <w:proofErr w:type="spellEnd"/>
      <w:r w:rsidR="00A848B9" w:rsidRPr="00A60B2E">
        <w:rPr>
          <w:b/>
        </w:rPr>
        <w:br/>
      </w:r>
      <w:r>
        <w:rPr>
          <w:b/>
        </w:rPr>
        <w:t xml:space="preserve">204 </w:t>
      </w:r>
      <w:proofErr w:type="spellStart"/>
      <w:r>
        <w:rPr>
          <w:b/>
        </w:rPr>
        <w:t>Brompton</w:t>
      </w:r>
      <w:proofErr w:type="spellEnd"/>
      <w:r>
        <w:rPr>
          <w:b/>
        </w:rPr>
        <w:t xml:space="preserve"> Ct.</w:t>
      </w:r>
      <w:r w:rsidR="00A848B9" w:rsidRPr="00A60B2E">
        <w:rPr>
          <w:b/>
        </w:rPr>
        <w:br/>
      </w:r>
      <w:r>
        <w:rPr>
          <w:b/>
        </w:rPr>
        <w:t>Oswego, IL 60543</w:t>
      </w:r>
      <w:r w:rsidR="00A848B9" w:rsidRPr="00A60B2E">
        <w:rPr>
          <w:b/>
        </w:rPr>
        <w:br/>
      </w:r>
      <w:r>
        <w:rPr>
          <w:b/>
        </w:rPr>
        <w:t>630-624-8361</w:t>
      </w:r>
    </w:p>
    <w:p w:rsidR="0008394F" w:rsidRDefault="003F379F" w:rsidP="00696DE4">
      <w:pPr>
        <w:spacing w:after="0" w:line="240" w:lineRule="auto"/>
      </w:pPr>
      <w:r w:rsidRPr="00164850">
        <w:rPr>
          <w:b/>
          <w:color w:val="4472C4" w:themeColor="accent1"/>
        </w:rPr>
        <w:t>Ambassador:</w:t>
      </w:r>
      <w:r w:rsidR="00EA62F3">
        <w:rPr>
          <w:b/>
          <w:color w:val="4472C4" w:themeColor="accent1"/>
        </w:rPr>
        <w:t xml:space="preserve"> Jodi Tapp</w:t>
      </w:r>
      <w:r w:rsidR="00A848B9">
        <w:br/>
      </w:r>
      <w:hyperlink r:id="rId5" w:history="1">
        <w:r w:rsidRPr="000712C5">
          <w:rPr>
            <w:rStyle w:val="Hyperlink"/>
          </w:rPr>
          <w:t>hello@71reasonsandmore.org</w:t>
        </w:r>
      </w:hyperlink>
    </w:p>
    <w:p w:rsidR="003F379F" w:rsidRDefault="00D917AF" w:rsidP="00696DE4">
      <w:pPr>
        <w:spacing w:after="0" w:line="240" w:lineRule="auto"/>
      </w:pPr>
      <w:hyperlink r:id="rId6" w:history="1">
        <w:r w:rsidR="003F379F" w:rsidRPr="000712C5">
          <w:rPr>
            <w:rStyle w:val="Hyperlink"/>
          </w:rPr>
          <w:t>https://www.71reasonsandmore.org</w:t>
        </w:r>
      </w:hyperlink>
    </w:p>
    <w:p w:rsidR="0008394F" w:rsidRDefault="003F379F" w:rsidP="00696DE4">
      <w:pPr>
        <w:spacing w:after="0" w:line="240" w:lineRule="auto"/>
      </w:pPr>
      <w:r>
        <w:t>Bringing awareness to the community about mental health and suicide.</w:t>
      </w:r>
    </w:p>
    <w:p w:rsidR="0008394F" w:rsidRDefault="0008394F" w:rsidP="00696DE4">
      <w:pPr>
        <w:spacing w:after="0" w:line="240" w:lineRule="auto"/>
      </w:pPr>
    </w:p>
    <w:p w:rsidR="00ED505B" w:rsidRPr="00164850" w:rsidRDefault="00164850" w:rsidP="00696DE4">
      <w:pPr>
        <w:spacing w:after="0" w:line="240" w:lineRule="auto"/>
        <w:rPr>
          <w:b/>
        </w:rPr>
      </w:pPr>
      <w:r w:rsidRPr="00164850">
        <w:rPr>
          <w:b/>
        </w:rPr>
        <w:t>Bristol Veterinary Clinic</w:t>
      </w:r>
    </w:p>
    <w:p w:rsidR="00164850" w:rsidRPr="00164850" w:rsidRDefault="00164850" w:rsidP="00696DE4">
      <w:pPr>
        <w:spacing w:after="0" w:line="240" w:lineRule="auto"/>
        <w:rPr>
          <w:b/>
        </w:rPr>
      </w:pPr>
      <w:r w:rsidRPr="00164850">
        <w:rPr>
          <w:b/>
        </w:rPr>
        <w:t>Megan Larson</w:t>
      </w:r>
    </w:p>
    <w:p w:rsidR="00164850" w:rsidRPr="00164850" w:rsidRDefault="00164850" w:rsidP="00696DE4">
      <w:pPr>
        <w:spacing w:after="0" w:line="240" w:lineRule="auto"/>
        <w:rPr>
          <w:b/>
        </w:rPr>
      </w:pPr>
      <w:r w:rsidRPr="00164850">
        <w:rPr>
          <w:b/>
        </w:rPr>
        <w:t>2271 Orchard Rd.</w:t>
      </w:r>
    </w:p>
    <w:p w:rsidR="00164850" w:rsidRPr="00164850" w:rsidRDefault="00164850" w:rsidP="00696DE4">
      <w:pPr>
        <w:spacing w:after="0" w:line="240" w:lineRule="auto"/>
        <w:rPr>
          <w:b/>
        </w:rPr>
      </w:pPr>
      <w:r w:rsidRPr="00164850">
        <w:rPr>
          <w:b/>
        </w:rPr>
        <w:t>Oswego, IL 60543</w:t>
      </w:r>
    </w:p>
    <w:p w:rsidR="00164850" w:rsidRDefault="00164850" w:rsidP="00696DE4">
      <w:pPr>
        <w:spacing w:after="0" w:line="240" w:lineRule="auto"/>
        <w:rPr>
          <w:b/>
        </w:rPr>
      </w:pPr>
      <w:r w:rsidRPr="00164850">
        <w:rPr>
          <w:b/>
        </w:rPr>
        <w:t>630-554-1080</w:t>
      </w:r>
    </w:p>
    <w:p w:rsidR="00164850" w:rsidRPr="00164850" w:rsidRDefault="00164850" w:rsidP="00696DE4">
      <w:pPr>
        <w:spacing w:after="0" w:line="240" w:lineRule="auto"/>
        <w:rPr>
          <w:b/>
          <w:color w:val="4472C4" w:themeColor="accent1"/>
        </w:rPr>
      </w:pPr>
      <w:r w:rsidRPr="00164850">
        <w:rPr>
          <w:b/>
          <w:color w:val="4472C4" w:themeColor="accent1"/>
        </w:rPr>
        <w:t>Ambassador:</w:t>
      </w:r>
      <w:r w:rsidR="00EA62F3">
        <w:rPr>
          <w:b/>
          <w:color w:val="4472C4" w:themeColor="accent1"/>
        </w:rPr>
        <w:t xml:space="preserve"> Jennifer Jones Sinnott</w:t>
      </w:r>
    </w:p>
    <w:p w:rsidR="00164850" w:rsidRDefault="00D917AF" w:rsidP="00696DE4">
      <w:pPr>
        <w:spacing w:after="0" w:line="240" w:lineRule="auto"/>
      </w:pPr>
      <w:hyperlink r:id="rId7" w:history="1">
        <w:r w:rsidR="00164850" w:rsidRPr="000712C5">
          <w:rPr>
            <w:rStyle w:val="Hyperlink"/>
          </w:rPr>
          <w:t>info@bristolvetclinic.com</w:t>
        </w:r>
      </w:hyperlink>
    </w:p>
    <w:p w:rsidR="00164850" w:rsidRDefault="00D917AF" w:rsidP="00696DE4">
      <w:pPr>
        <w:spacing w:after="0" w:line="240" w:lineRule="auto"/>
      </w:pPr>
      <w:hyperlink r:id="rId8" w:history="1">
        <w:r w:rsidR="00164850" w:rsidRPr="000712C5">
          <w:rPr>
            <w:rStyle w:val="Hyperlink"/>
          </w:rPr>
          <w:t>https://www.bristolvetclinic.com</w:t>
        </w:r>
      </w:hyperlink>
    </w:p>
    <w:p w:rsidR="00164850" w:rsidRDefault="00164850" w:rsidP="00696DE4">
      <w:pPr>
        <w:spacing w:after="0" w:line="240" w:lineRule="auto"/>
      </w:pPr>
      <w:r>
        <w:t>Full service veterinary clinic offering superb medical care to dogs and cats.</w:t>
      </w:r>
    </w:p>
    <w:p w:rsidR="00164850" w:rsidRDefault="00164850" w:rsidP="00696DE4">
      <w:pPr>
        <w:spacing w:after="0" w:line="240" w:lineRule="auto"/>
      </w:pPr>
    </w:p>
    <w:p w:rsidR="00164850" w:rsidRPr="0046722A" w:rsidRDefault="00164850" w:rsidP="00696DE4">
      <w:pPr>
        <w:spacing w:after="0" w:line="240" w:lineRule="auto"/>
        <w:rPr>
          <w:b/>
        </w:rPr>
      </w:pPr>
      <w:proofErr w:type="spellStart"/>
      <w:r w:rsidRPr="0046722A">
        <w:rPr>
          <w:b/>
        </w:rPr>
        <w:t>Limeberry</w:t>
      </w:r>
      <w:proofErr w:type="spellEnd"/>
      <w:r w:rsidRPr="0046722A">
        <w:rPr>
          <w:b/>
        </w:rPr>
        <w:t xml:space="preserve"> Designs LLC</w:t>
      </w:r>
    </w:p>
    <w:p w:rsidR="00164850" w:rsidRPr="0046722A" w:rsidRDefault="00164850" w:rsidP="00696DE4">
      <w:pPr>
        <w:spacing w:after="0" w:line="240" w:lineRule="auto"/>
        <w:rPr>
          <w:b/>
        </w:rPr>
      </w:pPr>
      <w:r w:rsidRPr="0046722A">
        <w:rPr>
          <w:b/>
        </w:rPr>
        <w:t>Dana Hicks</w:t>
      </w:r>
    </w:p>
    <w:p w:rsidR="00164850" w:rsidRPr="0046722A" w:rsidRDefault="00164850" w:rsidP="00696DE4">
      <w:pPr>
        <w:spacing w:after="0" w:line="240" w:lineRule="auto"/>
        <w:rPr>
          <w:b/>
        </w:rPr>
      </w:pPr>
      <w:r w:rsidRPr="0046722A">
        <w:rPr>
          <w:b/>
        </w:rPr>
        <w:t>432 Treasure Dr.</w:t>
      </w:r>
    </w:p>
    <w:p w:rsidR="00164850" w:rsidRPr="0046722A" w:rsidRDefault="00164850" w:rsidP="00696DE4">
      <w:pPr>
        <w:spacing w:after="0" w:line="240" w:lineRule="auto"/>
        <w:rPr>
          <w:b/>
        </w:rPr>
      </w:pPr>
      <w:r w:rsidRPr="0046722A">
        <w:rPr>
          <w:b/>
        </w:rPr>
        <w:t>Oswego, IL 60543</w:t>
      </w:r>
    </w:p>
    <w:p w:rsidR="00164850" w:rsidRPr="0046722A" w:rsidRDefault="00164850" w:rsidP="00696DE4">
      <w:pPr>
        <w:spacing w:after="0" w:line="240" w:lineRule="auto"/>
        <w:rPr>
          <w:b/>
        </w:rPr>
      </w:pPr>
      <w:r w:rsidRPr="0046722A">
        <w:rPr>
          <w:b/>
        </w:rPr>
        <w:t>636-577-6487</w:t>
      </w:r>
    </w:p>
    <w:p w:rsidR="00164850" w:rsidRPr="0046722A" w:rsidRDefault="00164850" w:rsidP="00696DE4">
      <w:pPr>
        <w:spacing w:after="0" w:line="240" w:lineRule="auto"/>
        <w:rPr>
          <w:b/>
          <w:color w:val="4472C4" w:themeColor="accent1"/>
        </w:rPr>
      </w:pPr>
      <w:r w:rsidRPr="0046722A">
        <w:rPr>
          <w:b/>
          <w:color w:val="4472C4" w:themeColor="accent1"/>
        </w:rPr>
        <w:t>Ambassador:</w:t>
      </w:r>
      <w:r w:rsidR="00EA62F3">
        <w:rPr>
          <w:b/>
          <w:color w:val="4472C4" w:themeColor="accent1"/>
        </w:rPr>
        <w:t xml:space="preserve"> Michele Bergeron</w:t>
      </w:r>
    </w:p>
    <w:p w:rsidR="00164850" w:rsidRDefault="00D917AF" w:rsidP="00696DE4">
      <w:pPr>
        <w:spacing w:after="0" w:line="240" w:lineRule="auto"/>
      </w:pPr>
      <w:hyperlink r:id="rId9" w:history="1">
        <w:r w:rsidR="00164850" w:rsidRPr="000712C5">
          <w:rPr>
            <w:rStyle w:val="Hyperlink"/>
          </w:rPr>
          <w:t>dana@limeberrydesigns.com</w:t>
        </w:r>
      </w:hyperlink>
    </w:p>
    <w:p w:rsidR="00164850" w:rsidRDefault="00D917AF" w:rsidP="00696DE4">
      <w:pPr>
        <w:spacing w:after="0" w:line="240" w:lineRule="auto"/>
      </w:pPr>
      <w:hyperlink r:id="rId10" w:history="1">
        <w:r w:rsidR="00164850" w:rsidRPr="000712C5">
          <w:rPr>
            <w:rStyle w:val="Hyperlink"/>
          </w:rPr>
          <w:t>https://www.limeberrydesigns.com</w:t>
        </w:r>
      </w:hyperlink>
    </w:p>
    <w:p w:rsidR="00164850" w:rsidRPr="00ED505B" w:rsidRDefault="00164850" w:rsidP="00696DE4">
      <w:pPr>
        <w:spacing w:after="0" w:line="240" w:lineRule="auto"/>
      </w:pPr>
      <w:r>
        <w:t>Online boutique that focuses on graphic tees that empowers wom</w:t>
      </w:r>
      <w:r w:rsidR="0046722A">
        <w:t>en to express their unique individuality and moods.</w:t>
      </w:r>
    </w:p>
    <w:p w:rsidR="00225686" w:rsidRDefault="00225686" w:rsidP="00696DE4">
      <w:pPr>
        <w:spacing w:after="0" w:line="240" w:lineRule="auto"/>
        <w:rPr>
          <w:b/>
        </w:rPr>
      </w:pPr>
    </w:p>
    <w:p w:rsidR="006955A7" w:rsidRDefault="006955A7" w:rsidP="00696DE4">
      <w:pPr>
        <w:spacing w:after="0" w:line="240" w:lineRule="auto"/>
        <w:rPr>
          <w:b/>
        </w:rPr>
      </w:pPr>
      <w:r>
        <w:rPr>
          <w:b/>
        </w:rPr>
        <w:t>Rover Rescue</w:t>
      </w:r>
    </w:p>
    <w:p w:rsidR="006955A7" w:rsidRDefault="006955A7" w:rsidP="00696DE4">
      <w:pPr>
        <w:spacing w:after="0" w:line="240" w:lineRule="auto"/>
        <w:rPr>
          <w:b/>
        </w:rPr>
      </w:pPr>
      <w:r>
        <w:rPr>
          <w:b/>
        </w:rPr>
        <w:t xml:space="preserve">Teri </w:t>
      </w:r>
      <w:proofErr w:type="spellStart"/>
      <w:r>
        <w:rPr>
          <w:b/>
        </w:rPr>
        <w:t>Grandt</w:t>
      </w:r>
      <w:proofErr w:type="spellEnd"/>
    </w:p>
    <w:p w:rsidR="006955A7" w:rsidRDefault="006955A7" w:rsidP="00696DE4">
      <w:pPr>
        <w:spacing w:after="0" w:line="240" w:lineRule="auto"/>
        <w:rPr>
          <w:b/>
        </w:rPr>
      </w:pPr>
      <w:r>
        <w:rPr>
          <w:b/>
        </w:rPr>
        <w:t>PO Box 4074</w:t>
      </w:r>
    </w:p>
    <w:p w:rsidR="006955A7" w:rsidRDefault="006955A7" w:rsidP="00696DE4">
      <w:pPr>
        <w:spacing w:after="0" w:line="240" w:lineRule="auto"/>
        <w:rPr>
          <w:b/>
        </w:rPr>
      </w:pPr>
      <w:r>
        <w:rPr>
          <w:b/>
        </w:rPr>
        <w:t>Aurora, IL 60507</w:t>
      </w:r>
    </w:p>
    <w:p w:rsidR="006955A7" w:rsidRDefault="006955A7" w:rsidP="00696DE4">
      <w:pPr>
        <w:spacing w:after="0" w:line="240" w:lineRule="auto"/>
        <w:rPr>
          <w:b/>
        </w:rPr>
      </w:pPr>
      <w:r>
        <w:rPr>
          <w:b/>
        </w:rPr>
        <w:t>630-897-7454</w:t>
      </w:r>
    </w:p>
    <w:p w:rsidR="006955A7" w:rsidRPr="006955A7" w:rsidRDefault="006955A7" w:rsidP="00696DE4">
      <w:pPr>
        <w:spacing w:after="0" w:line="240" w:lineRule="auto"/>
        <w:rPr>
          <w:b/>
          <w:color w:val="4472C4" w:themeColor="accent1"/>
        </w:rPr>
      </w:pPr>
      <w:r w:rsidRPr="006955A7">
        <w:rPr>
          <w:b/>
          <w:color w:val="4472C4" w:themeColor="accent1"/>
        </w:rPr>
        <w:t>Ambassador:</w:t>
      </w:r>
      <w:r w:rsidR="00F939CE">
        <w:rPr>
          <w:b/>
          <w:color w:val="4472C4" w:themeColor="accent1"/>
        </w:rPr>
        <w:t xml:space="preserve"> Laura Witt</w:t>
      </w:r>
    </w:p>
    <w:p w:rsidR="006955A7" w:rsidRPr="006955A7" w:rsidRDefault="00D917AF" w:rsidP="00696DE4">
      <w:pPr>
        <w:spacing w:after="0" w:line="240" w:lineRule="auto"/>
      </w:pPr>
      <w:hyperlink r:id="rId11" w:history="1">
        <w:r w:rsidR="006955A7" w:rsidRPr="006955A7">
          <w:rPr>
            <w:rStyle w:val="Hyperlink"/>
          </w:rPr>
          <w:t>info@roverrescue.org</w:t>
        </w:r>
      </w:hyperlink>
    </w:p>
    <w:p w:rsidR="006955A7" w:rsidRPr="006955A7" w:rsidRDefault="00D917AF" w:rsidP="00696DE4">
      <w:pPr>
        <w:spacing w:after="0" w:line="240" w:lineRule="auto"/>
      </w:pPr>
      <w:hyperlink r:id="rId12" w:history="1">
        <w:r w:rsidR="006955A7" w:rsidRPr="006955A7">
          <w:rPr>
            <w:rStyle w:val="Hyperlink"/>
          </w:rPr>
          <w:t>https://www.roverrescue.org</w:t>
        </w:r>
      </w:hyperlink>
    </w:p>
    <w:p w:rsidR="00005913" w:rsidRDefault="006955A7" w:rsidP="00696DE4">
      <w:pPr>
        <w:spacing w:after="0" w:line="240" w:lineRule="auto"/>
        <w:rPr>
          <w:b/>
        </w:rPr>
      </w:pPr>
      <w:r w:rsidRPr="006955A7">
        <w:t>Humane Society for dogs.</w:t>
      </w:r>
      <w:r>
        <w:rPr>
          <w:b/>
        </w:rPr>
        <w:t xml:space="preserve">  </w:t>
      </w:r>
    </w:p>
    <w:p w:rsidR="00005913" w:rsidRDefault="00005913" w:rsidP="00696DE4">
      <w:pPr>
        <w:spacing w:after="0" w:line="240" w:lineRule="auto"/>
        <w:rPr>
          <w:b/>
        </w:rPr>
      </w:pPr>
    </w:p>
    <w:p w:rsidR="007B1C67" w:rsidRDefault="007B1C67" w:rsidP="00696DE4">
      <w:pPr>
        <w:spacing w:after="0" w:line="240" w:lineRule="auto"/>
        <w:rPr>
          <w:b/>
        </w:rPr>
      </w:pPr>
    </w:p>
    <w:p w:rsidR="007B1C67" w:rsidRDefault="007B1C67" w:rsidP="00696DE4">
      <w:pPr>
        <w:spacing w:after="0" w:line="240" w:lineRule="auto"/>
        <w:rPr>
          <w:b/>
        </w:rPr>
      </w:pPr>
    </w:p>
    <w:p w:rsidR="007B1C67" w:rsidRDefault="007B1C67" w:rsidP="00696DE4">
      <w:pPr>
        <w:spacing w:after="0" w:line="240" w:lineRule="auto"/>
        <w:rPr>
          <w:b/>
        </w:rPr>
      </w:pPr>
    </w:p>
    <w:p w:rsidR="00005913" w:rsidRDefault="00005913" w:rsidP="00696DE4">
      <w:pPr>
        <w:spacing w:after="0" w:line="240" w:lineRule="auto"/>
        <w:rPr>
          <w:b/>
        </w:rPr>
      </w:pPr>
      <w:r>
        <w:rPr>
          <w:b/>
        </w:rPr>
        <w:lastRenderedPageBreak/>
        <w:t>McNally’s Heating and Cooling</w:t>
      </w:r>
    </w:p>
    <w:p w:rsidR="00972E5E" w:rsidRPr="00972E5E" w:rsidRDefault="00972E5E" w:rsidP="00696DE4">
      <w:pPr>
        <w:spacing w:after="0" w:line="240" w:lineRule="auto"/>
        <w:rPr>
          <w:b/>
          <w:color w:val="FF0000"/>
        </w:rPr>
      </w:pPr>
      <w:r w:rsidRPr="00972E5E">
        <w:rPr>
          <w:b/>
          <w:color w:val="FF0000"/>
        </w:rPr>
        <w:t>Bronze Elite</w:t>
      </w:r>
    </w:p>
    <w:p w:rsidR="00005913" w:rsidRDefault="00005913" w:rsidP="00696DE4">
      <w:pPr>
        <w:spacing w:after="0" w:line="240" w:lineRule="auto"/>
        <w:rPr>
          <w:b/>
        </w:rPr>
      </w:pPr>
      <w:r>
        <w:rPr>
          <w:b/>
        </w:rPr>
        <w:t>Dave Purdy</w:t>
      </w:r>
    </w:p>
    <w:p w:rsidR="00005913" w:rsidRDefault="00005913" w:rsidP="00696DE4">
      <w:pPr>
        <w:spacing w:after="0" w:line="240" w:lineRule="auto"/>
        <w:rPr>
          <w:b/>
        </w:rPr>
      </w:pPr>
      <w:r>
        <w:rPr>
          <w:b/>
        </w:rPr>
        <w:t>3491 Swenson Ave.</w:t>
      </w:r>
    </w:p>
    <w:p w:rsidR="00005913" w:rsidRPr="007B1C67" w:rsidRDefault="00005913" w:rsidP="00696DE4">
      <w:pPr>
        <w:spacing w:after="0" w:line="240" w:lineRule="auto"/>
        <w:rPr>
          <w:b/>
        </w:rPr>
      </w:pPr>
      <w:r w:rsidRPr="007B1C67">
        <w:rPr>
          <w:b/>
        </w:rPr>
        <w:t>Saint Charles, IL 60174</w:t>
      </w:r>
    </w:p>
    <w:p w:rsidR="00005913" w:rsidRPr="007B1C67" w:rsidRDefault="00005913" w:rsidP="00696DE4">
      <w:pPr>
        <w:spacing w:after="0" w:line="240" w:lineRule="auto"/>
        <w:rPr>
          <w:b/>
        </w:rPr>
      </w:pPr>
      <w:r w:rsidRPr="007B1C67">
        <w:rPr>
          <w:b/>
        </w:rPr>
        <w:t>630-277-2567</w:t>
      </w:r>
    </w:p>
    <w:p w:rsidR="00005913" w:rsidRPr="007B1C67" w:rsidRDefault="00005913" w:rsidP="00696DE4">
      <w:pPr>
        <w:spacing w:after="0" w:line="240" w:lineRule="auto"/>
        <w:rPr>
          <w:b/>
          <w:color w:val="4472C4" w:themeColor="accent1"/>
        </w:rPr>
      </w:pPr>
      <w:r w:rsidRPr="007B1C67">
        <w:rPr>
          <w:b/>
          <w:color w:val="4472C4" w:themeColor="accent1"/>
        </w:rPr>
        <w:t>Ambassador:</w:t>
      </w:r>
      <w:r w:rsidR="007D1BF0">
        <w:rPr>
          <w:b/>
          <w:color w:val="4472C4" w:themeColor="accent1"/>
        </w:rPr>
        <w:t xml:space="preserve"> Janice </w:t>
      </w:r>
      <w:r w:rsidR="00A72C38">
        <w:rPr>
          <w:b/>
          <w:color w:val="4472C4" w:themeColor="accent1"/>
        </w:rPr>
        <w:t>VanRiper</w:t>
      </w:r>
    </w:p>
    <w:p w:rsidR="00005913" w:rsidRPr="00005913" w:rsidRDefault="00D917AF" w:rsidP="00696DE4">
      <w:pPr>
        <w:spacing w:after="0" w:line="240" w:lineRule="auto"/>
      </w:pPr>
      <w:hyperlink r:id="rId13" w:history="1">
        <w:r w:rsidR="00005913" w:rsidRPr="00005913">
          <w:rPr>
            <w:rStyle w:val="Hyperlink"/>
          </w:rPr>
          <w:t>david@mcnallyhvac.com</w:t>
        </w:r>
      </w:hyperlink>
    </w:p>
    <w:p w:rsidR="00005913" w:rsidRPr="00005913" w:rsidRDefault="00D917AF" w:rsidP="00696DE4">
      <w:pPr>
        <w:spacing w:after="0" w:line="240" w:lineRule="auto"/>
      </w:pPr>
      <w:hyperlink r:id="rId14" w:history="1">
        <w:r w:rsidR="00005913" w:rsidRPr="00005913">
          <w:rPr>
            <w:rStyle w:val="Hyperlink"/>
          </w:rPr>
          <w:t>https://mcnallyhvac.com</w:t>
        </w:r>
      </w:hyperlink>
    </w:p>
    <w:p w:rsidR="008434D2" w:rsidRDefault="00005913" w:rsidP="00696DE4">
      <w:pPr>
        <w:spacing w:after="0" w:line="240" w:lineRule="auto"/>
      </w:pPr>
      <w:r w:rsidRPr="00005913">
        <w:t>Heating, Air Conditioning, Maintenance, Installation, Repair, Air Purifying and Emergency Needs.</w:t>
      </w:r>
    </w:p>
    <w:p w:rsidR="008434D2" w:rsidRDefault="008434D2" w:rsidP="00696DE4">
      <w:pPr>
        <w:spacing w:after="0" w:line="240" w:lineRule="auto"/>
      </w:pPr>
    </w:p>
    <w:p w:rsidR="008434D2" w:rsidRPr="00DD6E65" w:rsidRDefault="008434D2" w:rsidP="00696DE4">
      <w:pPr>
        <w:spacing w:after="0" w:line="240" w:lineRule="auto"/>
        <w:rPr>
          <w:b/>
        </w:rPr>
      </w:pPr>
      <w:r w:rsidRPr="00DD6E65">
        <w:rPr>
          <w:b/>
        </w:rPr>
        <w:t>Emblem Oswego</w:t>
      </w:r>
    </w:p>
    <w:p w:rsidR="008434D2" w:rsidRPr="00DD6E65" w:rsidRDefault="008434D2" w:rsidP="00696DE4">
      <w:pPr>
        <w:spacing w:after="0" w:line="240" w:lineRule="auto"/>
        <w:rPr>
          <w:b/>
          <w:color w:val="FF0000"/>
        </w:rPr>
      </w:pPr>
      <w:r w:rsidRPr="00DD6E65">
        <w:rPr>
          <w:b/>
          <w:color w:val="FF0000"/>
        </w:rPr>
        <w:t>Platinum Elite</w:t>
      </w:r>
    </w:p>
    <w:p w:rsidR="008434D2" w:rsidRPr="00DD6E65" w:rsidRDefault="008434D2" w:rsidP="00696DE4">
      <w:pPr>
        <w:spacing w:after="0" w:line="240" w:lineRule="auto"/>
        <w:rPr>
          <w:b/>
        </w:rPr>
      </w:pPr>
      <w:r w:rsidRPr="00DD6E65">
        <w:rPr>
          <w:b/>
        </w:rPr>
        <w:t xml:space="preserve">Rachael </w:t>
      </w:r>
      <w:proofErr w:type="spellStart"/>
      <w:r w:rsidRPr="00DD6E65">
        <w:rPr>
          <w:b/>
        </w:rPr>
        <w:t>O’Blenis</w:t>
      </w:r>
      <w:proofErr w:type="spellEnd"/>
    </w:p>
    <w:p w:rsidR="008434D2" w:rsidRPr="00DD6E65" w:rsidRDefault="008434D2" w:rsidP="00696DE4">
      <w:pPr>
        <w:spacing w:after="0" w:line="240" w:lineRule="auto"/>
        <w:rPr>
          <w:b/>
        </w:rPr>
      </w:pPr>
      <w:r w:rsidRPr="00DD6E65">
        <w:rPr>
          <w:b/>
        </w:rPr>
        <w:t>2000 Emblem Circle</w:t>
      </w:r>
    </w:p>
    <w:p w:rsidR="008434D2" w:rsidRPr="00DD6E65" w:rsidRDefault="008434D2" w:rsidP="00696DE4">
      <w:pPr>
        <w:spacing w:after="0" w:line="240" w:lineRule="auto"/>
        <w:rPr>
          <w:b/>
        </w:rPr>
      </w:pPr>
      <w:r w:rsidRPr="00DD6E65">
        <w:rPr>
          <w:b/>
        </w:rPr>
        <w:t>Oswego, IL 60543</w:t>
      </w:r>
    </w:p>
    <w:p w:rsidR="008434D2" w:rsidRPr="00DD6E65" w:rsidRDefault="008434D2" w:rsidP="00696DE4">
      <w:pPr>
        <w:spacing w:after="0" w:line="240" w:lineRule="auto"/>
        <w:rPr>
          <w:b/>
        </w:rPr>
      </w:pPr>
      <w:r w:rsidRPr="00DD6E65">
        <w:rPr>
          <w:b/>
        </w:rPr>
        <w:t>630-699-1357</w:t>
      </w:r>
    </w:p>
    <w:p w:rsidR="008434D2" w:rsidRPr="00DD6E65" w:rsidRDefault="008434D2" w:rsidP="00696DE4">
      <w:pPr>
        <w:spacing w:after="0" w:line="240" w:lineRule="auto"/>
        <w:rPr>
          <w:color w:val="4472C4" w:themeColor="accent1"/>
        </w:rPr>
      </w:pPr>
      <w:r w:rsidRPr="00DD6E65">
        <w:rPr>
          <w:b/>
          <w:color w:val="4472C4" w:themeColor="accent1"/>
        </w:rPr>
        <w:t>Ambassador:</w:t>
      </w:r>
      <w:r w:rsidR="00971AD5">
        <w:rPr>
          <w:b/>
          <w:color w:val="4472C4" w:themeColor="accent1"/>
        </w:rPr>
        <w:t xml:space="preserve"> Rick Jacobson</w:t>
      </w:r>
    </w:p>
    <w:p w:rsidR="008434D2" w:rsidRDefault="00D917AF" w:rsidP="00696DE4">
      <w:pPr>
        <w:spacing w:after="0" w:line="240" w:lineRule="auto"/>
      </w:pPr>
      <w:hyperlink r:id="rId15" w:history="1">
        <w:r w:rsidR="008434D2" w:rsidRPr="005550A4">
          <w:rPr>
            <w:rStyle w:val="Hyperlink"/>
          </w:rPr>
          <w:t>Rachael.oblenis@quarterra.com</w:t>
        </w:r>
      </w:hyperlink>
    </w:p>
    <w:p w:rsidR="008434D2" w:rsidRDefault="00D917AF" w:rsidP="00696DE4">
      <w:pPr>
        <w:spacing w:after="0" w:line="240" w:lineRule="auto"/>
      </w:pPr>
      <w:hyperlink r:id="rId16" w:history="1">
        <w:r w:rsidR="008434D2" w:rsidRPr="005550A4">
          <w:rPr>
            <w:rStyle w:val="Hyperlink"/>
          </w:rPr>
          <w:t>https://www.emblemoswego.com</w:t>
        </w:r>
      </w:hyperlink>
    </w:p>
    <w:p w:rsidR="008434D2" w:rsidRDefault="008434D2" w:rsidP="00696DE4">
      <w:pPr>
        <w:spacing w:after="0" w:line="240" w:lineRule="auto"/>
      </w:pPr>
      <w:r>
        <w:t>Apartment Community off of Wolf’s Crossing, Oswego IL.</w:t>
      </w:r>
    </w:p>
    <w:p w:rsidR="00DD6E65" w:rsidRDefault="00DD6E65" w:rsidP="00696DE4">
      <w:pPr>
        <w:spacing w:after="0" w:line="240" w:lineRule="auto"/>
      </w:pPr>
    </w:p>
    <w:p w:rsidR="00DD6E65" w:rsidRPr="00DD6E65" w:rsidRDefault="00DD6E65" w:rsidP="00696DE4">
      <w:pPr>
        <w:spacing w:after="0" w:line="240" w:lineRule="auto"/>
        <w:rPr>
          <w:b/>
        </w:rPr>
      </w:pPr>
      <w:r w:rsidRPr="00DD6E65">
        <w:rPr>
          <w:b/>
        </w:rPr>
        <w:t>ACE Party &amp; Tent Rentals</w:t>
      </w:r>
    </w:p>
    <w:p w:rsidR="00DD6E65" w:rsidRPr="00DD6E65" w:rsidRDefault="00DD6E65" w:rsidP="00696DE4">
      <w:pPr>
        <w:spacing w:after="0" w:line="240" w:lineRule="auto"/>
        <w:rPr>
          <w:b/>
        </w:rPr>
      </w:pPr>
      <w:r w:rsidRPr="00DD6E65">
        <w:rPr>
          <w:b/>
        </w:rPr>
        <w:t>Antonio Joaquin</w:t>
      </w:r>
    </w:p>
    <w:p w:rsidR="00DD6E65" w:rsidRPr="00DD6E65" w:rsidRDefault="00DD6E65" w:rsidP="00696DE4">
      <w:pPr>
        <w:spacing w:after="0" w:line="240" w:lineRule="auto"/>
        <w:rPr>
          <w:b/>
        </w:rPr>
      </w:pPr>
      <w:r w:rsidRPr="00DD6E65">
        <w:rPr>
          <w:b/>
        </w:rPr>
        <w:t>1203 Patrick Ct.</w:t>
      </w:r>
    </w:p>
    <w:p w:rsidR="00DD6E65" w:rsidRPr="00DD6E65" w:rsidRDefault="00DD6E65" w:rsidP="00696DE4">
      <w:pPr>
        <w:spacing w:after="0" w:line="240" w:lineRule="auto"/>
        <w:rPr>
          <w:b/>
        </w:rPr>
      </w:pPr>
      <w:r w:rsidRPr="00DD6E65">
        <w:rPr>
          <w:b/>
        </w:rPr>
        <w:t>Yorkville, IL 60560</w:t>
      </w:r>
    </w:p>
    <w:p w:rsidR="00DD6E65" w:rsidRPr="00DD6E65" w:rsidRDefault="00DD6E65" w:rsidP="00696DE4">
      <w:pPr>
        <w:spacing w:after="0" w:line="240" w:lineRule="auto"/>
        <w:rPr>
          <w:b/>
        </w:rPr>
      </w:pPr>
      <w:r w:rsidRPr="00DD6E65">
        <w:rPr>
          <w:b/>
        </w:rPr>
        <w:t>630-631-8675</w:t>
      </w:r>
    </w:p>
    <w:p w:rsidR="00DD6E65" w:rsidRPr="00DD6E65" w:rsidRDefault="00DD6E65" w:rsidP="00696DE4">
      <w:pPr>
        <w:spacing w:after="0" w:line="240" w:lineRule="auto"/>
        <w:rPr>
          <w:color w:val="4472C4" w:themeColor="accent1"/>
        </w:rPr>
      </w:pPr>
      <w:r w:rsidRPr="00DD6E65">
        <w:rPr>
          <w:b/>
          <w:color w:val="4472C4" w:themeColor="accent1"/>
        </w:rPr>
        <w:t>Ambassador:</w:t>
      </w:r>
      <w:r w:rsidR="00207251">
        <w:rPr>
          <w:b/>
          <w:color w:val="4472C4" w:themeColor="accent1"/>
        </w:rPr>
        <w:t xml:space="preserve"> Deb Loebach</w:t>
      </w:r>
    </w:p>
    <w:p w:rsidR="00DD6E65" w:rsidRDefault="00D917AF" w:rsidP="00696DE4">
      <w:pPr>
        <w:spacing w:after="0" w:line="240" w:lineRule="auto"/>
      </w:pPr>
      <w:hyperlink r:id="rId17" w:history="1">
        <w:r w:rsidR="00DD6E65" w:rsidRPr="005550A4">
          <w:rPr>
            <w:rStyle w:val="Hyperlink"/>
          </w:rPr>
          <w:t>acepartyandtentrental@gmail.com</w:t>
        </w:r>
      </w:hyperlink>
    </w:p>
    <w:p w:rsidR="00DD6E65" w:rsidRDefault="00D917AF" w:rsidP="00696DE4">
      <w:pPr>
        <w:spacing w:after="0" w:line="240" w:lineRule="auto"/>
      </w:pPr>
      <w:hyperlink r:id="rId18" w:history="1">
        <w:r w:rsidR="00DD6E65" w:rsidRPr="005550A4">
          <w:rPr>
            <w:rStyle w:val="Hyperlink"/>
          </w:rPr>
          <w:t>https://www.aceyourparty.com</w:t>
        </w:r>
      </w:hyperlink>
    </w:p>
    <w:p w:rsidR="00DD6E65" w:rsidRDefault="00DD6E65" w:rsidP="00696DE4">
      <w:pPr>
        <w:spacing w:after="0" w:line="240" w:lineRule="auto"/>
      </w:pPr>
      <w:r>
        <w:t>Party rental with tents, tables, and chairs!</w:t>
      </w:r>
    </w:p>
    <w:p w:rsidR="00DD6E65" w:rsidRDefault="00DD6E65" w:rsidP="00696DE4">
      <w:pPr>
        <w:spacing w:after="0" w:line="240" w:lineRule="auto"/>
      </w:pPr>
    </w:p>
    <w:p w:rsidR="00DD6E65" w:rsidRPr="0071557A" w:rsidRDefault="00DD6E65" w:rsidP="00696DE4">
      <w:pPr>
        <w:spacing w:after="0" w:line="240" w:lineRule="auto"/>
        <w:rPr>
          <w:b/>
        </w:rPr>
      </w:pPr>
      <w:r w:rsidRPr="0071557A">
        <w:rPr>
          <w:b/>
        </w:rPr>
        <w:t>Youniverse Inc.</w:t>
      </w:r>
    </w:p>
    <w:p w:rsidR="00DD6E65" w:rsidRPr="0071557A" w:rsidRDefault="00DD6E65" w:rsidP="00696DE4">
      <w:pPr>
        <w:spacing w:after="0" w:line="240" w:lineRule="auto"/>
        <w:rPr>
          <w:b/>
        </w:rPr>
      </w:pPr>
      <w:r w:rsidRPr="0071557A">
        <w:rPr>
          <w:b/>
        </w:rPr>
        <w:t xml:space="preserve">Dominic </w:t>
      </w:r>
      <w:proofErr w:type="spellStart"/>
      <w:r w:rsidRPr="0071557A">
        <w:rPr>
          <w:b/>
        </w:rPr>
        <w:t>Cappellett</w:t>
      </w:r>
      <w:proofErr w:type="spellEnd"/>
    </w:p>
    <w:p w:rsidR="00DD6E65" w:rsidRPr="0071557A" w:rsidRDefault="00DD6E65" w:rsidP="00696DE4">
      <w:pPr>
        <w:spacing w:after="0" w:line="240" w:lineRule="auto"/>
        <w:rPr>
          <w:b/>
        </w:rPr>
      </w:pPr>
      <w:r w:rsidRPr="0071557A">
        <w:rPr>
          <w:b/>
        </w:rPr>
        <w:t>14 Stonehill Rd. Unit F</w:t>
      </w:r>
    </w:p>
    <w:p w:rsidR="00DD6E65" w:rsidRPr="0071557A" w:rsidRDefault="00DD6E65" w:rsidP="00696DE4">
      <w:pPr>
        <w:spacing w:after="0" w:line="240" w:lineRule="auto"/>
        <w:rPr>
          <w:b/>
        </w:rPr>
      </w:pPr>
      <w:r w:rsidRPr="0071557A">
        <w:rPr>
          <w:b/>
        </w:rPr>
        <w:t>Oswego, IL 60543</w:t>
      </w:r>
    </w:p>
    <w:p w:rsidR="00DD6E65" w:rsidRPr="0071557A" w:rsidRDefault="00DD6E65" w:rsidP="00696DE4">
      <w:pPr>
        <w:spacing w:after="0" w:line="240" w:lineRule="auto"/>
        <w:rPr>
          <w:b/>
        </w:rPr>
      </w:pPr>
      <w:r w:rsidRPr="0071557A">
        <w:rPr>
          <w:b/>
        </w:rPr>
        <w:t>815-735-4933</w:t>
      </w:r>
    </w:p>
    <w:p w:rsidR="00DD6E65" w:rsidRPr="0071557A" w:rsidRDefault="00DD6E65" w:rsidP="00696DE4">
      <w:pPr>
        <w:spacing w:after="0" w:line="240" w:lineRule="auto"/>
        <w:rPr>
          <w:b/>
          <w:color w:val="4472C4" w:themeColor="accent1"/>
        </w:rPr>
      </w:pPr>
      <w:r w:rsidRPr="0071557A">
        <w:rPr>
          <w:b/>
          <w:color w:val="4472C4" w:themeColor="accent1"/>
        </w:rPr>
        <w:t>Ambassador:</w:t>
      </w:r>
      <w:r w:rsidR="007128E7">
        <w:rPr>
          <w:b/>
          <w:color w:val="4472C4" w:themeColor="accent1"/>
        </w:rPr>
        <w:t xml:space="preserve"> Michele Bergeron</w:t>
      </w:r>
    </w:p>
    <w:p w:rsidR="00DD6E65" w:rsidRDefault="00D917AF" w:rsidP="00696DE4">
      <w:pPr>
        <w:spacing w:after="0" w:line="240" w:lineRule="auto"/>
      </w:pPr>
      <w:hyperlink r:id="rId19" w:history="1">
        <w:r w:rsidR="00DD6E65" w:rsidRPr="005550A4">
          <w:rPr>
            <w:rStyle w:val="Hyperlink"/>
          </w:rPr>
          <w:t>Youniverse815@gmail.com</w:t>
        </w:r>
      </w:hyperlink>
    </w:p>
    <w:p w:rsidR="00DD6E65" w:rsidRDefault="00D917AF" w:rsidP="00696DE4">
      <w:pPr>
        <w:spacing w:after="0" w:line="240" w:lineRule="auto"/>
      </w:pPr>
      <w:hyperlink r:id="rId20" w:history="1">
        <w:r w:rsidR="00DD6E65" w:rsidRPr="005550A4">
          <w:rPr>
            <w:rStyle w:val="Hyperlink"/>
          </w:rPr>
          <w:t>https://www.youniverseinc.com</w:t>
        </w:r>
      </w:hyperlink>
    </w:p>
    <w:p w:rsidR="00DD6E65" w:rsidRDefault="009F18B1" w:rsidP="00696DE4">
      <w:pPr>
        <w:spacing w:after="0" w:line="240" w:lineRule="auto"/>
      </w:pPr>
      <w:r>
        <w:t>Mental health clothing brand.</w:t>
      </w:r>
    </w:p>
    <w:p w:rsidR="00972E5E" w:rsidRDefault="00972E5E" w:rsidP="00696DE4">
      <w:pPr>
        <w:spacing w:after="0" w:line="240" w:lineRule="auto"/>
      </w:pPr>
    </w:p>
    <w:p w:rsidR="00972E5E" w:rsidRDefault="00972E5E" w:rsidP="00696DE4">
      <w:pPr>
        <w:spacing w:after="0" w:line="240" w:lineRule="auto"/>
      </w:pPr>
    </w:p>
    <w:p w:rsid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E16BF">
        <w:rPr>
          <w:rFonts w:cstheme="minorHAnsi"/>
          <w:b/>
          <w:color w:val="000000"/>
          <w:shd w:val="clear" w:color="auto" w:fill="FFFFFF"/>
        </w:rPr>
        <w:lastRenderedPageBreak/>
        <w:t>Anytime Fitness</w:t>
      </w: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E16BF">
        <w:rPr>
          <w:rFonts w:cstheme="minorHAnsi"/>
          <w:b/>
          <w:color w:val="000000"/>
          <w:shd w:val="clear" w:color="auto" w:fill="FFFFFF"/>
        </w:rPr>
        <w:t>Dave Schatz</w:t>
      </w: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E16BF">
        <w:rPr>
          <w:rFonts w:cstheme="minorHAnsi"/>
          <w:b/>
          <w:color w:val="000000"/>
          <w:shd w:val="clear" w:color="auto" w:fill="FFFFFF"/>
        </w:rPr>
        <w:t>2958 US 34</w:t>
      </w: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E16BF">
        <w:rPr>
          <w:rFonts w:cstheme="minorHAnsi"/>
          <w:b/>
          <w:color w:val="000000"/>
          <w:shd w:val="clear" w:color="auto" w:fill="FFFFFF"/>
        </w:rPr>
        <w:t>Oswego, IL 60543</w:t>
      </w: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E16BF">
        <w:rPr>
          <w:rFonts w:cstheme="minorHAnsi"/>
          <w:b/>
          <w:color w:val="000000"/>
          <w:shd w:val="clear" w:color="auto" w:fill="FFFFFF"/>
        </w:rPr>
        <w:t>815-676-4852</w:t>
      </w:r>
    </w:p>
    <w:p w:rsidR="00972E5E" w:rsidRPr="008E16BF" w:rsidRDefault="00972E5E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8E16BF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C871FF">
        <w:rPr>
          <w:rFonts w:cstheme="minorHAnsi"/>
          <w:b/>
          <w:color w:val="4472C4" w:themeColor="accent1"/>
          <w:shd w:val="clear" w:color="auto" w:fill="FFFFFF"/>
        </w:rPr>
        <w:t xml:space="preserve"> </w:t>
      </w:r>
      <w:r w:rsidR="00BA4994">
        <w:rPr>
          <w:rFonts w:cstheme="minorHAnsi"/>
          <w:b/>
          <w:color w:val="4472C4" w:themeColor="accent1"/>
          <w:shd w:val="clear" w:color="auto" w:fill="FFFFFF"/>
        </w:rPr>
        <w:t>Laura Witt</w:t>
      </w:r>
    </w:p>
    <w:p w:rsidR="00972E5E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1" w:history="1">
        <w:r w:rsidR="00972E5E" w:rsidRPr="005550A4">
          <w:rPr>
            <w:rStyle w:val="Hyperlink"/>
            <w:rFonts w:cstheme="minorHAnsi"/>
            <w:shd w:val="clear" w:color="auto" w:fill="FFFFFF"/>
          </w:rPr>
          <w:t>oswegoil@anytimefitness.com</w:t>
        </w:r>
      </w:hyperlink>
    </w:p>
    <w:p w:rsidR="00972E5E" w:rsidRDefault="00972E5E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tness Center</w:t>
      </w:r>
    </w:p>
    <w:p w:rsidR="00972E5E" w:rsidRDefault="00972E5E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72E5E" w:rsidRPr="00972E5E" w:rsidRDefault="00972E5E" w:rsidP="00972E5E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February</w:t>
      </w:r>
    </w:p>
    <w:p w:rsidR="00972E5E" w:rsidRDefault="00972E5E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Kendall County Historical Society</w:t>
      </w: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Pam Watts</w:t>
      </w: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7935 IL Route 71</w:t>
      </w: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Yorkville, IL 60560</w:t>
      </w: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2E5E">
        <w:rPr>
          <w:rFonts w:cstheme="minorHAnsi"/>
          <w:b/>
          <w:color w:val="000000"/>
          <w:shd w:val="clear" w:color="auto" w:fill="FFFFFF"/>
        </w:rPr>
        <w:t>630-742-7313</w:t>
      </w:r>
    </w:p>
    <w:p w:rsidR="00972E5E" w:rsidRPr="00972E5E" w:rsidRDefault="00972E5E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972E5E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112814">
        <w:rPr>
          <w:rFonts w:cstheme="minorHAnsi"/>
          <w:b/>
          <w:color w:val="4472C4" w:themeColor="accent1"/>
          <w:shd w:val="clear" w:color="auto" w:fill="FFFFFF"/>
        </w:rPr>
        <w:t xml:space="preserve"> Mark Wrasman</w:t>
      </w:r>
    </w:p>
    <w:p w:rsidR="00972E5E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2" w:history="1">
        <w:r w:rsidR="00972E5E" w:rsidRPr="005550A4">
          <w:rPr>
            <w:rStyle w:val="Hyperlink"/>
            <w:rFonts w:cstheme="minorHAnsi"/>
            <w:shd w:val="clear" w:color="auto" w:fill="FFFFFF"/>
          </w:rPr>
          <w:t>main@lyonfarmkchs.org</w:t>
        </w:r>
      </w:hyperlink>
    </w:p>
    <w:p w:rsidR="00972E5E" w:rsidRDefault="00972E5E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moting the awareness of Kendall County History.</w:t>
      </w:r>
    </w:p>
    <w:p w:rsidR="00610808" w:rsidRDefault="00610808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10808">
        <w:rPr>
          <w:rFonts w:cstheme="minorHAnsi"/>
          <w:b/>
          <w:color w:val="000000"/>
          <w:shd w:val="clear" w:color="auto" w:fill="FFFFFF"/>
        </w:rPr>
        <w:t>School of Rock Oswego</w:t>
      </w:r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10808">
        <w:rPr>
          <w:rFonts w:cstheme="minorHAnsi"/>
          <w:b/>
          <w:color w:val="000000"/>
          <w:shd w:val="clear" w:color="auto" w:fill="FFFFFF"/>
        </w:rPr>
        <w:t xml:space="preserve">Becky </w:t>
      </w:r>
      <w:proofErr w:type="spellStart"/>
      <w:r w:rsidRPr="00610808">
        <w:rPr>
          <w:rFonts w:cstheme="minorHAnsi"/>
          <w:b/>
          <w:color w:val="000000"/>
          <w:shd w:val="clear" w:color="auto" w:fill="FFFFFF"/>
        </w:rPr>
        <w:t>Adamitis</w:t>
      </w:r>
      <w:proofErr w:type="spellEnd"/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10808">
        <w:rPr>
          <w:rFonts w:cstheme="minorHAnsi"/>
          <w:b/>
          <w:color w:val="000000"/>
          <w:shd w:val="clear" w:color="auto" w:fill="FFFFFF"/>
        </w:rPr>
        <w:t>Lease Pending</w:t>
      </w:r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10808">
        <w:rPr>
          <w:rFonts w:cstheme="minorHAnsi"/>
          <w:b/>
          <w:color w:val="000000"/>
          <w:shd w:val="clear" w:color="auto" w:fill="FFFFFF"/>
        </w:rPr>
        <w:t>Oswego, IL 60543</w:t>
      </w:r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10808">
        <w:rPr>
          <w:rFonts w:cstheme="minorHAnsi"/>
          <w:b/>
          <w:color w:val="000000"/>
          <w:shd w:val="clear" w:color="auto" w:fill="FFFFFF"/>
        </w:rPr>
        <w:t>630-276-2921</w:t>
      </w:r>
    </w:p>
    <w:p w:rsidR="00610808" w:rsidRPr="00610808" w:rsidRDefault="00610808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610808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DC5211">
        <w:rPr>
          <w:rFonts w:cstheme="minorHAnsi"/>
          <w:b/>
          <w:color w:val="4472C4" w:themeColor="accent1"/>
          <w:shd w:val="clear" w:color="auto" w:fill="FFFFFF"/>
        </w:rPr>
        <w:t xml:space="preserve"> </w:t>
      </w:r>
      <w:r w:rsidR="00CA48EB">
        <w:rPr>
          <w:rFonts w:cstheme="minorHAnsi"/>
          <w:b/>
          <w:color w:val="4472C4" w:themeColor="accent1"/>
          <w:shd w:val="clear" w:color="auto" w:fill="FFFFFF"/>
        </w:rPr>
        <w:t>Deb Loebach</w:t>
      </w:r>
    </w:p>
    <w:p w:rsidR="00610808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3" w:history="1">
        <w:r w:rsidR="00610808" w:rsidRPr="00244F51">
          <w:rPr>
            <w:rStyle w:val="Hyperlink"/>
            <w:rFonts w:cstheme="minorHAnsi"/>
            <w:shd w:val="clear" w:color="auto" w:fill="FFFFFF"/>
          </w:rPr>
          <w:t>badamitis@schoolofrock.com</w:t>
        </w:r>
      </w:hyperlink>
    </w:p>
    <w:p w:rsidR="00610808" w:rsidRDefault="00610808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mall, Family Owned franchise business backed by School of Rock’s proven successful brand.</w:t>
      </w:r>
    </w:p>
    <w:p w:rsidR="00C871FF" w:rsidRDefault="00C871F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C871FF">
        <w:rPr>
          <w:rFonts w:cstheme="minorHAnsi"/>
          <w:b/>
          <w:color w:val="000000"/>
          <w:shd w:val="clear" w:color="auto" w:fill="FFFFFF"/>
        </w:rPr>
        <w:t xml:space="preserve">Sweet </w:t>
      </w:r>
      <w:proofErr w:type="spellStart"/>
      <w:r w:rsidRPr="00C871FF">
        <w:rPr>
          <w:rFonts w:cstheme="minorHAnsi"/>
          <w:b/>
          <w:color w:val="000000"/>
          <w:shd w:val="clear" w:color="auto" w:fill="FFFFFF"/>
        </w:rPr>
        <w:t>Neecy’s</w:t>
      </w:r>
      <w:proofErr w:type="spellEnd"/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C871FF">
        <w:rPr>
          <w:rFonts w:cstheme="minorHAnsi"/>
          <w:b/>
          <w:color w:val="000000"/>
          <w:shd w:val="clear" w:color="auto" w:fill="FFFFFF"/>
        </w:rPr>
        <w:t>Denise Chambliss</w:t>
      </w:r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C871FF">
        <w:rPr>
          <w:rFonts w:cstheme="minorHAnsi"/>
          <w:b/>
          <w:color w:val="000000"/>
          <w:shd w:val="clear" w:color="auto" w:fill="FFFFFF"/>
        </w:rPr>
        <w:t>3344 S. Route 59, Suite 108</w:t>
      </w:r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C871FF">
        <w:rPr>
          <w:rFonts w:cstheme="minorHAnsi"/>
          <w:b/>
          <w:color w:val="000000"/>
          <w:shd w:val="clear" w:color="auto" w:fill="FFFFFF"/>
        </w:rPr>
        <w:t>Oswego, IL 60543</w:t>
      </w:r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C871FF">
        <w:rPr>
          <w:rFonts w:cstheme="minorHAnsi"/>
          <w:b/>
          <w:color w:val="000000"/>
          <w:shd w:val="clear" w:color="auto" w:fill="FFFFFF"/>
        </w:rPr>
        <w:t>331-401-5807</w:t>
      </w:r>
    </w:p>
    <w:p w:rsidR="00C871FF" w:rsidRPr="00C871FF" w:rsidRDefault="00C871FF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C871FF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112814">
        <w:rPr>
          <w:rFonts w:cstheme="minorHAnsi"/>
          <w:b/>
          <w:color w:val="4472C4" w:themeColor="accent1"/>
          <w:shd w:val="clear" w:color="auto" w:fill="FFFFFF"/>
        </w:rPr>
        <w:t xml:space="preserve"> Jennifer Jones Sinnott</w:t>
      </w:r>
    </w:p>
    <w:p w:rsidR="00C871F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4" w:history="1">
        <w:r w:rsidR="00C871FF" w:rsidRPr="00244F51">
          <w:rPr>
            <w:rStyle w:val="Hyperlink"/>
            <w:rFonts w:cstheme="minorHAnsi"/>
            <w:shd w:val="clear" w:color="auto" w:fill="FFFFFF"/>
          </w:rPr>
          <w:t>Sweetneecys.cakes@gmail.com</w:t>
        </w:r>
      </w:hyperlink>
    </w:p>
    <w:p w:rsidR="00C871FF" w:rsidRDefault="00C871F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ustom Cakes and daily treats.</w:t>
      </w:r>
    </w:p>
    <w:p w:rsidR="00B60633" w:rsidRDefault="00B60633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B60633">
        <w:rPr>
          <w:rFonts w:cstheme="minorHAnsi"/>
          <w:b/>
          <w:color w:val="000000"/>
          <w:shd w:val="clear" w:color="auto" w:fill="FFFFFF"/>
        </w:rPr>
        <w:t>Grundy Area PADS</w:t>
      </w: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B60633">
        <w:rPr>
          <w:rFonts w:cstheme="minorHAnsi"/>
          <w:b/>
          <w:color w:val="000000"/>
          <w:shd w:val="clear" w:color="auto" w:fill="FFFFFF"/>
        </w:rPr>
        <w:t>Amy Lawler</w:t>
      </w: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B60633">
        <w:rPr>
          <w:rFonts w:cstheme="minorHAnsi"/>
          <w:b/>
          <w:color w:val="000000"/>
          <w:shd w:val="clear" w:color="auto" w:fill="FFFFFF"/>
        </w:rPr>
        <w:t>1409 N. Division St.</w:t>
      </w: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B60633">
        <w:rPr>
          <w:rFonts w:cstheme="minorHAnsi"/>
          <w:b/>
          <w:color w:val="000000"/>
          <w:shd w:val="clear" w:color="auto" w:fill="FFFFFF"/>
        </w:rPr>
        <w:t>Morris, IL 60450</w:t>
      </w: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B60633">
        <w:rPr>
          <w:rFonts w:cstheme="minorHAnsi"/>
          <w:b/>
          <w:color w:val="000000"/>
          <w:shd w:val="clear" w:color="auto" w:fill="FFFFFF"/>
        </w:rPr>
        <w:t>815-942-3245</w:t>
      </w:r>
    </w:p>
    <w:p w:rsidR="00B60633" w:rsidRPr="00B60633" w:rsidRDefault="00B60633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B60633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304761">
        <w:rPr>
          <w:rFonts w:cstheme="minorHAnsi"/>
          <w:b/>
          <w:color w:val="4472C4" w:themeColor="accent1"/>
          <w:shd w:val="clear" w:color="auto" w:fill="FFFFFF"/>
        </w:rPr>
        <w:t xml:space="preserve"> Rick J</w:t>
      </w:r>
      <w:r w:rsidR="00CA48EB">
        <w:rPr>
          <w:rFonts w:cstheme="minorHAnsi"/>
          <w:b/>
          <w:color w:val="4472C4" w:themeColor="accent1"/>
          <w:shd w:val="clear" w:color="auto" w:fill="FFFFFF"/>
        </w:rPr>
        <w:t>acobsen</w:t>
      </w:r>
    </w:p>
    <w:p w:rsidR="00B60633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5" w:history="1">
        <w:r w:rsidR="00B60633" w:rsidRPr="00075A75">
          <w:rPr>
            <w:rStyle w:val="Hyperlink"/>
            <w:rFonts w:cstheme="minorHAnsi"/>
            <w:shd w:val="clear" w:color="auto" w:fill="FFFFFF"/>
          </w:rPr>
          <w:t>help@grundypads.org</w:t>
        </w:r>
      </w:hyperlink>
    </w:p>
    <w:p w:rsidR="00B60633" w:rsidRDefault="00B60633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helter, Services and Support for homelessness in Grundy County Area.</w:t>
      </w:r>
    </w:p>
    <w:p w:rsidR="005326DF" w:rsidRDefault="005326D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75A15" w:rsidRDefault="00E75A15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5326DF">
        <w:rPr>
          <w:rFonts w:cstheme="minorHAnsi"/>
          <w:b/>
          <w:color w:val="000000"/>
          <w:shd w:val="clear" w:color="auto" w:fill="FFFFFF"/>
        </w:rPr>
        <w:lastRenderedPageBreak/>
        <w:t>J &amp; D Door Sales, Inc.</w:t>
      </w: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5326DF">
        <w:rPr>
          <w:rFonts w:cstheme="minorHAnsi"/>
          <w:b/>
          <w:color w:val="000000"/>
          <w:shd w:val="clear" w:color="auto" w:fill="FFFFFF"/>
        </w:rPr>
        <w:t>Kathi White</w:t>
      </w: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5326DF">
        <w:rPr>
          <w:rFonts w:cstheme="minorHAnsi"/>
          <w:b/>
          <w:color w:val="000000"/>
          <w:shd w:val="clear" w:color="auto" w:fill="FFFFFF"/>
        </w:rPr>
        <w:t>200 E. 2</w:t>
      </w:r>
      <w:r w:rsidRPr="005326DF">
        <w:rPr>
          <w:rFonts w:cstheme="minorHAnsi"/>
          <w:b/>
          <w:color w:val="000000"/>
          <w:shd w:val="clear" w:color="auto" w:fill="FFFFFF"/>
          <w:vertAlign w:val="superscript"/>
        </w:rPr>
        <w:t>nd</w:t>
      </w:r>
      <w:r w:rsidRPr="005326DF">
        <w:rPr>
          <w:rFonts w:cstheme="minorHAnsi"/>
          <w:b/>
          <w:color w:val="000000"/>
          <w:shd w:val="clear" w:color="auto" w:fill="FFFFFF"/>
        </w:rPr>
        <w:t xml:space="preserve"> St. PO Box 245</w:t>
      </w: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5326DF">
        <w:rPr>
          <w:rFonts w:cstheme="minorHAnsi"/>
          <w:b/>
          <w:color w:val="000000"/>
          <w:shd w:val="clear" w:color="auto" w:fill="FFFFFF"/>
        </w:rPr>
        <w:t>Big Rock, IL 60511</w:t>
      </w: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5326DF">
        <w:rPr>
          <w:rFonts w:cstheme="minorHAnsi"/>
          <w:b/>
          <w:color w:val="000000"/>
          <w:shd w:val="clear" w:color="auto" w:fill="FFFFFF"/>
        </w:rPr>
        <w:t>630-556-3646</w:t>
      </w:r>
    </w:p>
    <w:p w:rsidR="005326DF" w:rsidRPr="005326DF" w:rsidRDefault="005326DF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5326DF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CA48EB">
        <w:rPr>
          <w:rFonts w:cstheme="minorHAnsi"/>
          <w:b/>
          <w:color w:val="4472C4" w:themeColor="accent1"/>
          <w:shd w:val="clear" w:color="auto" w:fill="FFFFFF"/>
        </w:rPr>
        <w:t xml:space="preserve"> Jodi Tapp</w:t>
      </w:r>
    </w:p>
    <w:p w:rsidR="005326D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6" w:history="1">
        <w:r w:rsidR="005326DF" w:rsidRPr="004A0E76">
          <w:rPr>
            <w:rStyle w:val="Hyperlink"/>
            <w:rFonts w:cstheme="minorHAnsi"/>
            <w:shd w:val="clear" w:color="auto" w:fill="FFFFFF"/>
          </w:rPr>
          <w:t>kathi@jdgaragedoors.us</w:t>
        </w:r>
      </w:hyperlink>
    </w:p>
    <w:p w:rsidR="005326DF" w:rsidRDefault="005326D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arage Door Company.  Doors and Openers.</w:t>
      </w:r>
    </w:p>
    <w:p w:rsidR="00983672" w:rsidRDefault="00983672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83672" w:rsidRPr="00D2048D" w:rsidRDefault="00D2048D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2048D">
        <w:rPr>
          <w:rFonts w:cstheme="minorHAnsi"/>
          <w:b/>
          <w:color w:val="000000"/>
          <w:shd w:val="clear" w:color="auto" w:fill="FFFFFF"/>
        </w:rPr>
        <w:t xml:space="preserve">Organize by </w:t>
      </w:r>
      <w:proofErr w:type="spellStart"/>
      <w:r w:rsidRPr="00D2048D">
        <w:rPr>
          <w:rFonts w:cstheme="minorHAnsi"/>
          <w:b/>
          <w:color w:val="000000"/>
          <w:shd w:val="clear" w:color="auto" w:fill="FFFFFF"/>
        </w:rPr>
        <w:t>Designe</w:t>
      </w:r>
      <w:proofErr w:type="spellEnd"/>
      <w:r w:rsidRPr="00D2048D">
        <w:rPr>
          <w:rFonts w:cstheme="minorHAnsi"/>
          <w:b/>
          <w:color w:val="000000"/>
          <w:shd w:val="clear" w:color="auto" w:fill="FFFFFF"/>
        </w:rPr>
        <w:t>, LLC</w:t>
      </w:r>
    </w:p>
    <w:p w:rsidR="00D2048D" w:rsidRPr="00D2048D" w:rsidRDefault="00D2048D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2048D">
        <w:rPr>
          <w:rFonts w:cstheme="minorHAnsi"/>
          <w:b/>
          <w:color w:val="000000"/>
          <w:shd w:val="clear" w:color="auto" w:fill="FFFFFF"/>
        </w:rPr>
        <w:t xml:space="preserve">Nichole </w:t>
      </w:r>
      <w:proofErr w:type="spellStart"/>
      <w:r w:rsidRPr="00D2048D">
        <w:rPr>
          <w:rFonts w:cstheme="minorHAnsi"/>
          <w:b/>
          <w:color w:val="000000"/>
          <w:shd w:val="clear" w:color="auto" w:fill="FFFFFF"/>
        </w:rPr>
        <w:t>Gehman</w:t>
      </w:r>
      <w:proofErr w:type="spellEnd"/>
    </w:p>
    <w:p w:rsidR="00D2048D" w:rsidRPr="00D2048D" w:rsidRDefault="00D2048D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2048D">
        <w:rPr>
          <w:rFonts w:cstheme="minorHAnsi"/>
          <w:b/>
          <w:color w:val="000000"/>
          <w:shd w:val="clear" w:color="auto" w:fill="FFFFFF"/>
        </w:rPr>
        <w:t>3629 Bailey Dr.</w:t>
      </w:r>
    </w:p>
    <w:p w:rsidR="00D2048D" w:rsidRPr="00D2048D" w:rsidRDefault="00D2048D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2048D">
        <w:rPr>
          <w:rFonts w:cstheme="minorHAnsi"/>
          <w:b/>
          <w:color w:val="000000"/>
          <w:shd w:val="clear" w:color="auto" w:fill="FFFFFF"/>
        </w:rPr>
        <w:t>Plano, IL 60545</w:t>
      </w:r>
    </w:p>
    <w:p w:rsidR="00D2048D" w:rsidRPr="00D2048D" w:rsidRDefault="00D2048D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2048D">
        <w:rPr>
          <w:rFonts w:cstheme="minorHAnsi"/>
          <w:b/>
          <w:color w:val="000000"/>
          <w:shd w:val="clear" w:color="auto" w:fill="FFFFFF"/>
        </w:rPr>
        <w:t>630-723-1277</w:t>
      </w:r>
    </w:p>
    <w:p w:rsidR="00D2048D" w:rsidRPr="00D2048D" w:rsidRDefault="00D2048D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D2048D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CA48EB">
        <w:rPr>
          <w:rFonts w:cstheme="minorHAnsi"/>
          <w:b/>
          <w:color w:val="4472C4" w:themeColor="accent1"/>
          <w:shd w:val="clear" w:color="auto" w:fill="FFFFFF"/>
        </w:rPr>
        <w:t xml:space="preserve"> Michele Bergeron</w:t>
      </w:r>
    </w:p>
    <w:p w:rsidR="00D2048D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7" w:history="1">
        <w:r w:rsidR="00D2048D" w:rsidRPr="004A0E76">
          <w:rPr>
            <w:rStyle w:val="Hyperlink"/>
            <w:rFonts w:cstheme="minorHAnsi"/>
            <w:shd w:val="clear" w:color="auto" w:fill="FFFFFF"/>
          </w:rPr>
          <w:t>hello@organizebydesigne.com</w:t>
        </w:r>
      </w:hyperlink>
    </w:p>
    <w:p w:rsidR="00D2048D" w:rsidRDefault="00D2048D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ome organizing and decluttering service.</w:t>
      </w:r>
    </w:p>
    <w:p w:rsidR="00DD6A5C" w:rsidRDefault="00DD6A5C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D6A5C" w:rsidRPr="00F36AB9" w:rsidRDefault="00DD6A5C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Aurora Central Catholic High School</w:t>
      </w:r>
    </w:p>
    <w:p w:rsidR="00DD6A5C" w:rsidRPr="00F36AB9" w:rsidRDefault="00DD6A5C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Patti McCumber</w:t>
      </w:r>
    </w:p>
    <w:p w:rsidR="00DD6A5C" w:rsidRPr="00F36AB9" w:rsidRDefault="00DD6A5C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 xml:space="preserve">1225 N. </w:t>
      </w:r>
      <w:proofErr w:type="spellStart"/>
      <w:r w:rsidRPr="00F36AB9">
        <w:rPr>
          <w:rFonts w:cstheme="minorHAnsi"/>
          <w:b/>
          <w:color w:val="000000"/>
          <w:shd w:val="clear" w:color="auto" w:fill="FFFFFF"/>
        </w:rPr>
        <w:t>Edgelawn</w:t>
      </w:r>
      <w:proofErr w:type="spellEnd"/>
      <w:r w:rsidRPr="00F36AB9">
        <w:rPr>
          <w:rFonts w:cstheme="minorHAnsi"/>
          <w:b/>
          <w:color w:val="000000"/>
          <w:shd w:val="clear" w:color="auto" w:fill="FFFFFF"/>
        </w:rPr>
        <w:t xml:space="preserve"> Dr.</w:t>
      </w:r>
    </w:p>
    <w:p w:rsidR="00DD6A5C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Aurora, IL 60506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630-907-0095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F36AB9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Michele Bergeron</w:t>
      </w:r>
    </w:p>
    <w:p w:rsidR="00F36AB9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8" w:history="1">
        <w:r w:rsidR="00F36AB9" w:rsidRPr="00B60BFB">
          <w:rPr>
            <w:rStyle w:val="Hyperlink"/>
            <w:rFonts w:cstheme="minorHAnsi"/>
            <w:shd w:val="clear" w:color="auto" w:fill="FFFFFF"/>
          </w:rPr>
          <w:t>pmccumber@auroracentral.com</w:t>
        </w:r>
      </w:hyperlink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ivate Catholic College Prep High School</w:t>
      </w:r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proofErr w:type="spellStart"/>
      <w:r w:rsidRPr="00F36AB9">
        <w:rPr>
          <w:rFonts w:cstheme="minorHAnsi"/>
          <w:b/>
          <w:color w:val="000000"/>
          <w:shd w:val="clear" w:color="auto" w:fill="FFFFFF"/>
        </w:rPr>
        <w:t>Holten</w:t>
      </w:r>
      <w:proofErr w:type="spellEnd"/>
      <w:r w:rsidRPr="00F36AB9">
        <w:rPr>
          <w:rFonts w:cstheme="minorHAnsi"/>
          <w:b/>
          <w:color w:val="000000"/>
          <w:shd w:val="clear" w:color="auto" w:fill="FFFFFF"/>
        </w:rPr>
        <w:t xml:space="preserve"> Insurance Agency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Nicole Wall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4913 Seeley St.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Oswego, IL 60543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630-424-0200</w:t>
      </w:r>
    </w:p>
    <w:p w:rsidR="00F36AB9" w:rsidRPr="00F36AB9" w:rsidRDefault="00F36AB9" w:rsidP="00972E5E">
      <w:pPr>
        <w:spacing w:after="0" w:line="240" w:lineRule="auto"/>
        <w:rPr>
          <w:rFonts w:cstheme="minorHAnsi"/>
          <w:color w:val="4472C4" w:themeColor="accent1"/>
          <w:shd w:val="clear" w:color="auto" w:fill="FFFFFF"/>
        </w:rPr>
      </w:pPr>
      <w:r w:rsidRPr="00F36AB9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2C174F">
        <w:rPr>
          <w:rFonts w:cstheme="minorHAnsi"/>
          <w:b/>
          <w:color w:val="4472C4" w:themeColor="accent1"/>
          <w:shd w:val="clear" w:color="auto" w:fill="FFFFFF"/>
        </w:rPr>
        <w:t xml:space="preserve"> Michele Bergeron</w:t>
      </w:r>
    </w:p>
    <w:p w:rsidR="00F36AB9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29" w:history="1">
        <w:r w:rsidR="00F36AB9" w:rsidRPr="00B60BFB">
          <w:rPr>
            <w:rStyle w:val="Hyperlink"/>
            <w:rFonts w:cstheme="minorHAnsi"/>
            <w:shd w:val="clear" w:color="auto" w:fill="FFFFFF"/>
          </w:rPr>
          <w:t>nwall@holteninsurance.com</w:t>
        </w:r>
      </w:hyperlink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nsurance Company</w:t>
      </w:r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Guaranteed Rate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 xml:space="preserve">Dave </w:t>
      </w:r>
      <w:proofErr w:type="spellStart"/>
      <w:r w:rsidRPr="00F36AB9">
        <w:rPr>
          <w:rFonts w:cstheme="minorHAnsi"/>
          <w:b/>
          <w:color w:val="000000"/>
          <w:shd w:val="clear" w:color="auto" w:fill="FFFFFF"/>
        </w:rPr>
        <w:t>Zarembski</w:t>
      </w:r>
      <w:proofErr w:type="spellEnd"/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1 W. State Street, Suite 300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Geneva, IL 60134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F36AB9">
        <w:rPr>
          <w:rFonts w:cstheme="minorHAnsi"/>
          <w:b/>
          <w:color w:val="000000"/>
          <w:shd w:val="clear" w:color="auto" w:fill="FFFFFF"/>
        </w:rPr>
        <w:t>630-267-5476</w:t>
      </w:r>
    </w:p>
    <w:p w:rsidR="00F36AB9" w:rsidRPr="00F36AB9" w:rsidRDefault="00F36AB9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F36AB9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4F736C">
        <w:rPr>
          <w:rFonts w:cstheme="minorHAnsi"/>
          <w:b/>
          <w:color w:val="4472C4" w:themeColor="accent1"/>
          <w:shd w:val="clear" w:color="auto" w:fill="FFFFFF"/>
        </w:rPr>
        <w:t xml:space="preserve"> Rick</w:t>
      </w:r>
      <w:r w:rsidR="00DD3F2E">
        <w:rPr>
          <w:rFonts w:cstheme="minorHAnsi"/>
          <w:b/>
          <w:color w:val="4472C4" w:themeColor="accent1"/>
          <w:shd w:val="clear" w:color="auto" w:fill="FFFFFF"/>
        </w:rPr>
        <w:t xml:space="preserve"> Jacobsen</w:t>
      </w:r>
    </w:p>
    <w:p w:rsidR="00F36AB9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0" w:history="1">
        <w:r w:rsidR="00F36AB9" w:rsidRPr="00B60BFB">
          <w:rPr>
            <w:rStyle w:val="Hyperlink"/>
            <w:rFonts w:cstheme="minorHAnsi"/>
            <w:shd w:val="clear" w:color="auto" w:fill="FFFFFF"/>
          </w:rPr>
          <w:t>Dave.zarembski@rate.com</w:t>
        </w:r>
      </w:hyperlink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op 10 Mortgage Lender in US.</w:t>
      </w: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917AF" w:rsidRPr="00D917AF" w:rsidRDefault="00D917A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917AF">
        <w:rPr>
          <w:rFonts w:cstheme="minorHAnsi"/>
          <w:b/>
          <w:color w:val="000000"/>
          <w:shd w:val="clear" w:color="auto" w:fill="FFFFFF"/>
        </w:rPr>
        <w:lastRenderedPageBreak/>
        <w:t>Fifth Third Bank</w:t>
      </w:r>
    </w:p>
    <w:p w:rsidR="00D917AF" w:rsidRPr="00D917AF" w:rsidRDefault="00D917A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917AF">
        <w:rPr>
          <w:rFonts w:cstheme="minorHAnsi"/>
          <w:b/>
          <w:color w:val="000000"/>
          <w:shd w:val="clear" w:color="auto" w:fill="FFFFFF"/>
        </w:rPr>
        <w:t>William Burnette</w:t>
      </w:r>
    </w:p>
    <w:p w:rsidR="00D917AF" w:rsidRPr="00D917AF" w:rsidRDefault="00D917A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917AF">
        <w:rPr>
          <w:rFonts w:cstheme="minorHAnsi"/>
          <w:b/>
          <w:color w:val="000000"/>
          <w:shd w:val="clear" w:color="auto" w:fill="FFFFFF"/>
        </w:rPr>
        <w:t xml:space="preserve">1 E Merchants Dr </w:t>
      </w: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917AF">
        <w:rPr>
          <w:rFonts w:cstheme="minorHAnsi"/>
          <w:b/>
          <w:color w:val="000000"/>
          <w:shd w:val="clear" w:color="auto" w:fill="FFFFFF"/>
        </w:rPr>
        <w:t>Oswego, IL 60543</w:t>
      </w:r>
    </w:p>
    <w:p w:rsidR="00D917AF" w:rsidRPr="00D917AF" w:rsidRDefault="00D917AF" w:rsidP="00972E5E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917AF">
        <w:rPr>
          <w:rFonts w:cstheme="minorHAnsi"/>
          <w:b/>
          <w:color w:val="000000"/>
          <w:shd w:val="clear" w:color="auto" w:fill="FFFFFF"/>
        </w:rPr>
        <w:t>630-859-0179</w:t>
      </w:r>
      <w:bookmarkStart w:id="0" w:name="_GoBack"/>
      <w:bookmarkEnd w:id="0"/>
    </w:p>
    <w:p w:rsidR="00D917AF" w:rsidRPr="00D917AF" w:rsidRDefault="00D917AF" w:rsidP="00972E5E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D917AF">
        <w:rPr>
          <w:rFonts w:cstheme="minorHAnsi"/>
          <w:b/>
          <w:color w:val="4472C4" w:themeColor="accent1"/>
          <w:shd w:val="clear" w:color="auto" w:fill="FFFFFF"/>
        </w:rPr>
        <w:t>Ambassador:</w:t>
      </w: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1" w:history="1">
        <w:r w:rsidRPr="0090615A">
          <w:rPr>
            <w:rStyle w:val="Hyperlink"/>
            <w:rFonts w:cstheme="minorHAnsi"/>
            <w:shd w:val="clear" w:color="auto" w:fill="FFFFFF"/>
          </w:rPr>
          <w:t>William.burnette@53.com</w:t>
        </w:r>
      </w:hyperlink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Banking services </w:t>
      </w:r>
    </w:p>
    <w:p w:rsidR="00D917AF" w:rsidRDefault="00D917AF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E85625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  <w:r w:rsidRPr="00E85625">
        <w:rPr>
          <w:rFonts w:cstheme="minorHAnsi"/>
          <w:b/>
          <w:color w:val="000000"/>
          <w:shd w:val="clear" w:color="auto" w:fill="FFFFFF"/>
        </w:rPr>
        <w:t>March</w:t>
      </w:r>
    </w:p>
    <w:p w:rsidR="00E85625" w:rsidRDefault="00E85625" w:rsidP="00E85625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</w:p>
    <w:p w:rsidR="00E85625" w:rsidRDefault="00E85625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Station Side Dental Care</w:t>
      </w:r>
    </w:p>
    <w:p w:rsidR="00E85625" w:rsidRPr="00E85625" w:rsidRDefault="00E85625" w:rsidP="00E85625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  <w:r w:rsidRPr="00E85625">
        <w:rPr>
          <w:rFonts w:cstheme="minorHAnsi"/>
          <w:b/>
          <w:color w:val="FF0000"/>
          <w:shd w:val="clear" w:color="auto" w:fill="FFFFFF"/>
        </w:rPr>
        <w:t xml:space="preserve">Bronze Elite </w:t>
      </w:r>
    </w:p>
    <w:p w:rsidR="00E85625" w:rsidRDefault="00E85625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Colleen O’Brien</w:t>
      </w:r>
    </w:p>
    <w:p w:rsidR="00E85625" w:rsidRDefault="00E85625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3419 Orchard Rd.</w:t>
      </w:r>
    </w:p>
    <w:p w:rsidR="00E85625" w:rsidRDefault="00E85625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Oswego, IL 60543</w:t>
      </w:r>
    </w:p>
    <w:p w:rsidR="00E85625" w:rsidRDefault="00E85625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331-717-0251</w:t>
      </w:r>
    </w:p>
    <w:p w:rsidR="00E85625" w:rsidRPr="00E85625" w:rsidRDefault="00E85625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E85625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D1DA5">
        <w:rPr>
          <w:rFonts w:cstheme="minorHAnsi"/>
          <w:b/>
          <w:color w:val="4472C4" w:themeColor="accent1"/>
          <w:shd w:val="clear" w:color="auto" w:fill="FFFFFF"/>
        </w:rPr>
        <w:t xml:space="preserve"> Mark Wrasman</w:t>
      </w:r>
    </w:p>
    <w:p w:rsidR="00E85625" w:rsidRDefault="00D917A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hyperlink r:id="rId32" w:history="1">
        <w:r w:rsidR="00E85625" w:rsidRPr="004F008A">
          <w:rPr>
            <w:rStyle w:val="Hyperlink"/>
            <w:rFonts w:cstheme="minorHAnsi"/>
            <w:b/>
            <w:shd w:val="clear" w:color="auto" w:fill="FFFFFF"/>
          </w:rPr>
          <w:t>stationside@mydentalmail.com</w:t>
        </w:r>
      </w:hyperlink>
    </w:p>
    <w:p w:rsidR="00E85625" w:rsidRDefault="00E85625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85625">
        <w:rPr>
          <w:rFonts w:cstheme="minorHAnsi"/>
          <w:color w:val="000000"/>
          <w:shd w:val="clear" w:color="auto" w:fill="FFFFFF"/>
        </w:rPr>
        <w:t>Dental Services</w:t>
      </w:r>
    </w:p>
    <w:p w:rsidR="00451FED" w:rsidRDefault="00451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451FED" w:rsidRPr="00302FED" w:rsidRDefault="00451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ONE3 Realty</w:t>
      </w:r>
    </w:p>
    <w:p w:rsidR="00451FED" w:rsidRPr="00302FED" w:rsidRDefault="00451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Jennifer Schwarz</w:t>
      </w:r>
    </w:p>
    <w:p w:rsidR="00451FED" w:rsidRPr="00302FED" w:rsidRDefault="00782CA3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734 Bonaventure Dr.</w:t>
      </w:r>
    </w:p>
    <w:p w:rsidR="00782CA3" w:rsidRPr="00302FED" w:rsidRDefault="00782CA3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Oswego, IL 60543</w:t>
      </w:r>
    </w:p>
    <w:p w:rsidR="00782CA3" w:rsidRPr="00302FED" w:rsidRDefault="00782CA3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630-383-8084</w:t>
      </w:r>
    </w:p>
    <w:p w:rsidR="00782CA3" w:rsidRPr="00302FED" w:rsidRDefault="00782CA3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302FED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Jennifer Jones </w:t>
      </w:r>
      <w:proofErr w:type="spellStart"/>
      <w:r w:rsidR="00A72C38">
        <w:rPr>
          <w:rFonts w:cstheme="minorHAnsi"/>
          <w:b/>
          <w:color w:val="4472C4" w:themeColor="accent1"/>
          <w:shd w:val="clear" w:color="auto" w:fill="FFFFFF"/>
        </w:rPr>
        <w:t>Sinnot</w:t>
      </w:r>
      <w:proofErr w:type="spellEnd"/>
    </w:p>
    <w:p w:rsidR="00782CA3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3" w:history="1">
        <w:r w:rsidR="00782CA3" w:rsidRPr="004F008A">
          <w:rPr>
            <w:rStyle w:val="Hyperlink"/>
            <w:rFonts w:cstheme="minorHAnsi"/>
            <w:shd w:val="clear" w:color="auto" w:fill="FFFFFF"/>
          </w:rPr>
          <w:t>jen@one3-realty.com</w:t>
        </w:r>
      </w:hyperlink>
    </w:p>
    <w:p w:rsidR="00782CA3" w:rsidRDefault="00782CA3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ealtor and Designated Managing Broker/Owner</w:t>
      </w:r>
    </w:p>
    <w:p w:rsidR="00302FED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Aurora Regional Fire Museum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Brian Failing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53 N. Broadway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Aurora, IL 60505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630-256-4141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302FED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Rick Jacobsen</w:t>
      </w:r>
    </w:p>
    <w:p w:rsidR="00302FED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4" w:history="1">
        <w:r w:rsidR="00302FED" w:rsidRPr="004F008A">
          <w:rPr>
            <w:rStyle w:val="Hyperlink"/>
            <w:rFonts w:cstheme="minorHAnsi"/>
            <w:shd w:val="clear" w:color="auto" w:fill="FFFFFF"/>
          </w:rPr>
          <w:t>ed@auroraregionalfiremuseum.org</w:t>
        </w:r>
      </w:hyperlink>
    </w:p>
    <w:p w:rsidR="00302FED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ducational Museum on regional fire department history</w:t>
      </w:r>
    </w:p>
    <w:p w:rsidR="00302FED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proofErr w:type="spellStart"/>
      <w:r w:rsidRPr="00302FED">
        <w:rPr>
          <w:rFonts w:cstheme="minorHAnsi"/>
          <w:b/>
          <w:color w:val="000000"/>
          <w:shd w:val="clear" w:color="auto" w:fill="FFFFFF"/>
        </w:rPr>
        <w:t>SVGCuts</w:t>
      </w:r>
      <w:proofErr w:type="spellEnd"/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Mary Bonk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738 Market Dr.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Oswego, IL 60543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02FED">
        <w:rPr>
          <w:rFonts w:cstheme="minorHAnsi"/>
          <w:b/>
          <w:color w:val="000000"/>
          <w:shd w:val="clear" w:color="auto" w:fill="FFFFFF"/>
        </w:rPr>
        <w:t>630-708-7229</w:t>
      </w:r>
    </w:p>
    <w:p w:rsidR="00302FED" w:rsidRPr="00302FED" w:rsidRDefault="00302FED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302FED">
        <w:rPr>
          <w:rFonts w:cstheme="minorHAnsi"/>
          <w:b/>
          <w:color w:val="4472C4" w:themeColor="accent1"/>
          <w:shd w:val="clear" w:color="auto" w:fill="FFFFFF"/>
        </w:rPr>
        <w:lastRenderedPageBreak/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Tammy Sartain</w:t>
      </w:r>
    </w:p>
    <w:p w:rsidR="00302FED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5" w:history="1">
        <w:r w:rsidR="00302FED" w:rsidRPr="004F008A">
          <w:rPr>
            <w:rStyle w:val="Hyperlink"/>
            <w:rFonts w:cstheme="minorHAnsi"/>
            <w:shd w:val="clear" w:color="auto" w:fill="FFFFFF"/>
          </w:rPr>
          <w:t>mary@svgcuts.com</w:t>
        </w:r>
      </w:hyperlink>
    </w:p>
    <w:p w:rsidR="00302FED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wnloadable templates for crafters</w:t>
      </w:r>
    </w:p>
    <w:p w:rsidR="00186313" w:rsidRDefault="00186313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186313" w:rsidRPr="0016401F" w:rsidRDefault="0016401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6401F">
        <w:rPr>
          <w:rFonts w:cstheme="minorHAnsi"/>
          <w:b/>
          <w:color w:val="000000"/>
          <w:shd w:val="clear" w:color="auto" w:fill="FFFFFF"/>
        </w:rPr>
        <w:t>VASA Fitness</w:t>
      </w:r>
    </w:p>
    <w:p w:rsidR="0016401F" w:rsidRPr="0016401F" w:rsidRDefault="0016401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6401F">
        <w:rPr>
          <w:rFonts w:cstheme="minorHAnsi"/>
          <w:b/>
          <w:color w:val="000000"/>
          <w:shd w:val="clear" w:color="auto" w:fill="FFFFFF"/>
        </w:rPr>
        <w:t>Dan Parker</w:t>
      </w:r>
    </w:p>
    <w:p w:rsidR="0016401F" w:rsidRPr="0016401F" w:rsidRDefault="0016401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6401F">
        <w:rPr>
          <w:rFonts w:cstheme="minorHAnsi"/>
          <w:b/>
          <w:color w:val="000000"/>
          <w:shd w:val="clear" w:color="auto" w:fill="FFFFFF"/>
        </w:rPr>
        <w:t>3010 Route 34</w:t>
      </w:r>
    </w:p>
    <w:p w:rsidR="0016401F" w:rsidRPr="0016401F" w:rsidRDefault="0016401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6401F">
        <w:rPr>
          <w:rFonts w:cstheme="minorHAnsi"/>
          <w:b/>
          <w:color w:val="000000"/>
          <w:shd w:val="clear" w:color="auto" w:fill="FFFFFF"/>
        </w:rPr>
        <w:t>Oswego, IL 60543</w:t>
      </w:r>
    </w:p>
    <w:p w:rsidR="0016401F" w:rsidRPr="0016401F" w:rsidRDefault="0016401F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6401F">
        <w:rPr>
          <w:rFonts w:cstheme="minorHAnsi"/>
          <w:b/>
          <w:color w:val="000000"/>
          <w:shd w:val="clear" w:color="auto" w:fill="FFFFFF"/>
        </w:rPr>
        <w:t>801-426-8644</w:t>
      </w:r>
    </w:p>
    <w:p w:rsidR="0016401F" w:rsidRPr="0016401F" w:rsidRDefault="0016401F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16401F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Carrie Niesman</w:t>
      </w:r>
    </w:p>
    <w:p w:rsidR="0016401F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6" w:history="1">
        <w:r w:rsidR="0016401F" w:rsidRPr="002722C8">
          <w:rPr>
            <w:rStyle w:val="Hyperlink"/>
            <w:rFonts w:cstheme="minorHAnsi"/>
            <w:shd w:val="clear" w:color="auto" w:fill="FFFFFF"/>
          </w:rPr>
          <w:t>licensing@vasafitness.com</w:t>
        </w:r>
      </w:hyperlink>
    </w:p>
    <w:p w:rsidR="0016401F" w:rsidRDefault="0016401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e offer affordable, accessible on-trend fitness for everyone.  </w:t>
      </w:r>
    </w:p>
    <w:p w:rsidR="0084556C" w:rsidRDefault="0084556C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4556C">
        <w:rPr>
          <w:rFonts w:cstheme="minorHAnsi"/>
          <w:b/>
          <w:color w:val="000000"/>
          <w:shd w:val="clear" w:color="auto" w:fill="FFFFFF"/>
        </w:rPr>
        <w:t>D1 Training Oswego</w:t>
      </w: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4556C">
        <w:rPr>
          <w:rFonts w:cstheme="minorHAnsi"/>
          <w:b/>
          <w:color w:val="000000"/>
          <w:shd w:val="clear" w:color="auto" w:fill="FFFFFF"/>
        </w:rPr>
        <w:t xml:space="preserve">Ryan Vest </w:t>
      </w: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4556C">
        <w:rPr>
          <w:rFonts w:cstheme="minorHAnsi"/>
          <w:b/>
          <w:color w:val="000000"/>
          <w:shd w:val="clear" w:color="auto" w:fill="FFFFFF"/>
        </w:rPr>
        <w:t xml:space="preserve">1670 Douglas Rd </w:t>
      </w: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4556C">
        <w:rPr>
          <w:rFonts w:cstheme="minorHAnsi"/>
          <w:b/>
          <w:color w:val="000000"/>
          <w:shd w:val="clear" w:color="auto" w:fill="FFFFFF"/>
        </w:rPr>
        <w:t>Oswego, IL 60543</w:t>
      </w: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84556C">
        <w:rPr>
          <w:rFonts w:cstheme="minorHAnsi"/>
          <w:b/>
          <w:color w:val="000000"/>
          <w:shd w:val="clear" w:color="auto" w:fill="FFFFFF"/>
        </w:rPr>
        <w:t>630-833-5637</w:t>
      </w:r>
    </w:p>
    <w:p w:rsidR="0084556C" w:rsidRPr="0084556C" w:rsidRDefault="0084556C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84556C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 xml:space="preserve"> Laura Witt</w:t>
      </w:r>
    </w:p>
    <w:p w:rsidR="0084556C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7" w:history="1">
        <w:r w:rsidR="0084556C" w:rsidRPr="002722C8">
          <w:rPr>
            <w:rStyle w:val="Hyperlink"/>
            <w:rFonts w:cstheme="minorHAnsi"/>
            <w:shd w:val="clear" w:color="auto" w:fill="FFFFFF"/>
          </w:rPr>
          <w:t>Ryan.vest@d1training.com</w:t>
        </w:r>
      </w:hyperlink>
      <w:r w:rsidR="0084556C">
        <w:rPr>
          <w:rFonts w:cstheme="minorHAnsi"/>
          <w:color w:val="000000"/>
          <w:shd w:val="clear" w:color="auto" w:fill="FFFFFF"/>
        </w:rPr>
        <w:t xml:space="preserve"> </w:t>
      </w:r>
    </w:p>
    <w:p w:rsidR="0084556C" w:rsidRDefault="0084556C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Comprehensive training facility designed to help individuals of all levels reach their full potential </w:t>
      </w:r>
    </w:p>
    <w:p w:rsidR="0084556C" w:rsidRDefault="0084556C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proofErr w:type="spellStart"/>
      <w:r w:rsidRPr="001E680C">
        <w:rPr>
          <w:rFonts w:cstheme="minorHAnsi"/>
          <w:b/>
          <w:color w:val="000000"/>
          <w:shd w:val="clear" w:color="auto" w:fill="FFFFFF"/>
        </w:rPr>
        <w:t>PuroClean</w:t>
      </w:r>
      <w:proofErr w:type="spellEnd"/>
      <w:r w:rsidRPr="001E680C">
        <w:rPr>
          <w:rFonts w:cstheme="minorHAnsi"/>
          <w:b/>
          <w:color w:val="000000"/>
          <w:shd w:val="clear" w:color="auto" w:fill="FFFFFF"/>
        </w:rPr>
        <w:t xml:space="preserve"> of Romeoville</w:t>
      </w: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E680C">
        <w:rPr>
          <w:rFonts w:cstheme="minorHAnsi"/>
          <w:b/>
          <w:color w:val="000000"/>
          <w:shd w:val="clear" w:color="auto" w:fill="FFFFFF"/>
        </w:rPr>
        <w:t xml:space="preserve">Stephen Sherwood </w:t>
      </w: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E680C">
        <w:rPr>
          <w:rFonts w:cstheme="minorHAnsi"/>
          <w:b/>
          <w:color w:val="000000"/>
          <w:shd w:val="clear" w:color="auto" w:fill="FFFFFF"/>
        </w:rPr>
        <w:t xml:space="preserve">584 W Taylor Rd </w:t>
      </w: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E680C">
        <w:rPr>
          <w:rFonts w:cstheme="minorHAnsi"/>
          <w:b/>
          <w:color w:val="000000"/>
          <w:shd w:val="clear" w:color="auto" w:fill="FFFFFF"/>
        </w:rPr>
        <w:t>Romeoville, IL 60446</w:t>
      </w: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E680C">
        <w:rPr>
          <w:rFonts w:cstheme="minorHAnsi"/>
          <w:b/>
          <w:color w:val="000000"/>
          <w:shd w:val="clear" w:color="auto" w:fill="FFFFFF"/>
        </w:rPr>
        <w:t>630-703-8175</w:t>
      </w:r>
    </w:p>
    <w:p w:rsidR="0084556C" w:rsidRPr="001E680C" w:rsidRDefault="0084556C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1E680C">
        <w:rPr>
          <w:rFonts w:cstheme="minorHAnsi"/>
          <w:b/>
          <w:color w:val="4472C4" w:themeColor="accent1"/>
          <w:shd w:val="clear" w:color="auto" w:fill="FFFFFF"/>
        </w:rPr>
        <w:t xml:space="preserve">Ambassador: </w:t>
      </w:r>
      <w:r w:rsidR="00A72C38">
        <w:rPr>
          <w:rFonts w:cstheme="minorHAnsi"/>
          <w:b/>
          <w:color w:val="4472C4" w:themeColor="accent1"/>
          <w:shd w:val="clear" w:color="auto" w:fill="FFFFFF"/>
        </w:rPr>
        <w:t>Cassie Paruolo</w:t>
      </w:r>
    </w:p>
    <w:p w:rsidR="0084556C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8" w:history="1">
        <w:r w:rsidR="0084556C" w:rsidRPr="002722C8">
          <w:rPr>
            <w:rStyle w:val="Hyperlink"/>
            <w:rFonts w:cstheme="minorHAnsi"/>
            <w:shd w:val="clear" w:color="auto" w:fill="FFFFFF"/>
          </w:rPr>
          <w:t>sasherwood@puroclean.com</w:t>
        </w:r>
      </w:hyperlink>
    </w:p>
    <w:p w:rsidR="0084556C" w:rsidRDefault="001E680C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ovides water damage remediation, fire damage restoration, mold remediation services, biohazard clean-up and reconstruction services </w:t>
      </w:r>
    </w:p>
    <w:p w:rsidR="0056628A" w:rsidRDefault="0056628A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A72C38">
        <w:rPr>
          <w:rFonts w:cstheme="minorHAnsi"/>
          <w:b/>
          <w:color w:val="000000"/>
          <w:shd w:val="clear" w:color="auto" w:fill="FFFFFF"/>
        </w:rPr>
        <w:t>Compass SSA_VA LLC.</w:t>
      </w: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A72C38">
        <w:rPr>
          <w:rFonts w:cstheme="minorHAnsi"/>
          <w:b/>
          <w:color w:val="000000"/>
          <w:shd w:val="clear" w:color="auto" w:fill="FFFFFF"/>
        </w:rPr>
        <w:t>Eric Daniels</w:t>
      </w: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A72C38">
        <w:rPr>
          <w:rFonts w:cstheme="minorHAnsi"/>
          <w:b/>
          <w:color w:val="000000"/>
          <w:shd w:val="clear" w:color="auto" w:fill="FFFFFF"/>
        </w:rPr>
        <w:t xml:space="preserve">717 Blossom Ct </w:t>
      </w: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A72C38">
        <w:rPr>
          <w:rFonts w:cstheme="minorHAnsi"/>
          <w:b/>
          <w:color w:val="000000"/>
          <w:shd w:val="clear" w:color="auto" w:fill="FFFFFF"/>
        </w:rPr>
        <w:t>Oswego, IL 60543</w:t>
      </w: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A72C38">
        <w:rPr>
          <w:rFonts w:cstheme="minorHAnsi"/>
          <w:b/>
          <w:color w:val="000000"/>
          <w:shd w:val="clear" w:color="auto" w:fill="FFFFFF"/>
        </w:rPr>
        <w:t>630-870-6299</w:t>
      </w:r>
    </w:p>
    <w:p w:rsidR="0056628A" w:rsidRPr="00A72C38" w:rsidRDefault="0056628A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A72C38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 w:rsidRPr="00A72C38">
        <w:rPr>
          <w:rFonts w:cstheme="minorHAnsi"/>
          <w:b/>
          <w:color w:val="4472C4" w:themeColor="accent1"/>
          <w:shd w:val="clear" w:color="auto" w:fill="FFFFFF"/>
        </w:rPr>
        <w:t xml:space="preserve"> Tammy Sartain</w:t>
      </w:r>
    </w:p>
    <w:p w:rsidR="0056628A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39" w:history="1">
        <w:r w:rsidR="0056628A" w:rsidRPr="0005613A">
          <w:rPr>
            <w:rStyle w:val="Hyperlink"/>
            <w:rFonts w:cstheme="minorHAnsi"/>
            <w:shd w:val="clear" w:color="auto" w:fill="FFFFFF"/>
          </w:rPr>
          <w:t>eric.daniels2016@gmail.com</w:t>
        </w:r>
      </w:hyperlink>
    </w:p>
    <w:p w:rsidR="0056628A" w:rsidRDefault="0056628A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Benefit consulting advice and assistance with Social Security and Veterans benefits and personalized financial strategies for individual situations. Veteran owned </w:t>
      </w:r>
    </w:p>
    <w:p w:rsidR="003B63E6" w:rsidRDefault="003B63E6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3B63E6" w:rsidRPr="00620E31" w:rsidRDefault="003B63E6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20E31">
        <w:rPr>
          <w:rFonts w:cstheme="minorHAnsi"/>
          <w:b/>
          <w:color w:val="000000"/>
          <w:shd w:val="clear" w:color="auto" w:fill="FFFFFF"/>
        </w:rPr>
        <w:t>Mindful Living &amp; Care</w:t>
      </w:r>
    </w:p>
    <w:p w:rsidR="003B63E6" w:rsidRPr="00620E31" w:rsidRDefault="003B63E6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20E31">
        <w:rPr>
          <w:rFonts w:cstheme="minorHAnsi"/>
          <w:b/>
          <w:color w:val="000000"/>
          <w:shd w:val="clear" w:color="auto" w:fill="FFFFFF"/>
        </w:rPr>
        <w:t>Melissa Goelz</w:t>
      </w:r>
    </w:p>
    <w:p w:rsidR="003B63E6" w:rsidRPr="00620E31" w:rsidRDefault="003B63E6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20E31">
        <w:rPr>
          <w:rFonts w:cstheme="minorHAnsi"/>
          <w:b/>
          <w:color w:val="000000"/>
          <w:shd w:val="clear" w:color="auto" w:fill="FFFFFF"/>
        </w:rPr>
        <w:t>72 W Van Buren</w:t>
      </w:r>
    </w:p>
    <w:p w:rsidR="003B63E6" w:rsidRPr="00620E31" w:rsidRDefault="003B63E6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20E31">
        <w:rPr>
          <w:rFonts w:cstheme="minorHAnsi"/>
          <w:b/>
          <w:color w:val="000000"/>
          <w:shd w:val="clear" w:color="auto" w:fill="FFFFFF"/>
        </w:rPr>
        <w:t>Oswego, IL 60543</w:t>
      </w:r>
    </w:p>
    <w:p w:rsidR="003B63E6" w:rsidRPr="00620E31" w:rsidRDefault="003B63E6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620E31">
        <w:rPr>
          <w:rFonts w:cstheme="minorHAnsi"/>
          <w:b/>
          <w:color w:val="000000"/>
          <w:shd w:val="clear" w:color="auto" w:fill="FFFFFF"/>
        </w:rPr>
        <w:t>815-265-6615</w:t>
      </w:r>
    </w:p>
    <w:p w:rsidR="003B63E6" w:rsidRPr="00A72C38" w:rsidRDefault="003B63E6" w:rsidP="00E85625">
      <w:pPr>
        <w:spacing w:after="0" w:line="240" w:lineRule="auto"/>
        <w:rPr>
          <w:rFonts w:cstheme="minorHAnsi"/>
          <w:b/>
          <w:color w:val="4472C4" w:themeColor="accent1"/>
          <w:shd w:val="clear" w:color="auto" w:fill="FFFFFF"/>
        </w:rPr>
      </w:pPr>
      <w:r w:rsidRPr="00A72C38">
        <w:rPr>
          <w:rFonts w:cstheme="minorHAnsi"/>
          <w:b/>
          <w:color w:val="4472C4" w:themeColor="accent1"/>
          <w:shd w:val="clear" w:color="auto" w:fill="FFFFFF"/>
        </w:rPr>
        <w:t>Ambassador:</w:t>
      </w:r>
      <w:r w:rsidR="00A72C38" w:rsidRPr="00A72C38">
        <w:rPr>
          <w:rFonts w:cstheme="minorHAnsi"/>
          <w:b/>
          <w:color w:val="4472C4" w:themeColor="accent1"/>
          <w:shd w:val="clear" w:color="auto" w:fill="FFFFFF"/>
        </w:rPr>
        <w:t xml:space="preserve"> Deb Loebach</w:t>
      </w:r>
    </w:p>
    <w:p w:rsidR="0084556C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40" w:history="1">
        <w:r w:rsidR="003B63E6" w:rsidRPr="000308FF">
          <w:rPr>
            <w:rStyle w:val="Hyperlink"/>
            <w:rFonts w:cstheme="minorHAnsi"/>
            <w:shd w:val="clear" w:color="auto" w:fill="FFFFFF"/>
          </w:rPr>
          <w:t>mgoelz@mlcservice.com</w:t>
        </w:r>
      </w:hyperlink>
    </w:p>
    <w:p w:rsidR="003B63E6" w:rsidRDefault="003B63E6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ovides in home services to ensure our clients maximize their comfort, happiness and health </w:t>
      </w:r>
    </w:p>
    <w:p w:rsidR="00620E31" w:rsidRDefault="00620E31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20E31" w:rsidRPr="00E64C61" w:rsidRDefault="00620E31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E64C61">
        <w:rPr>
          <w:rFonts w:cstheme="minorHAnsi"/>
          <w:b/>
          <w:color w:val="000000"/>
          <w:shd w:val="clear" w:color="auto" w:fill="FFFFFF"/>
        </w:rPr>
        <w:t>The Makers Café</w:t>
      </w:r>
    </w:p>
    <w:p w:rsidR="00620E31" w:rsidRPr="00E64C61" w:rsidRDefault="00620E31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E64C61">
        <w:rPr>
          <w:rFonts w:cstheme="minorHAnsi"/>
          <w:b/>
          <w:color w:val="000000"/>
          <w:shd w:val="clear" w:color="auto" w:fill="FFFFFF"/>
        </w:rPr>
        <w:t>Hailey Stark</w:t>
      </w:r>
    </w:p>
    <w:p w:rsidR="00620E31" w:rsidRPr="00E64C61" w:rsidRDefault="00620E31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E64C61">
        <w:rPr>
          <w:rFonts w:cstheme="minorHAnsi"/>
          <w:b/>
          <w:color w:val="000000"/>
          <w:shd w:val="clear" w:color="auto" w:fill="FFFFFF"/>
        </w:rPr>
        <w:t>1067 Station Dr</w:t>
      </w:r>
    </w:p>
    <w:p w:rsidR="00620E31" w:rsidRPr="00E64C61" w:rsidRDefault="00620E31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E64C61">
        <w:rPr>
          <w:rFonts w:cstheme="minorHAnsi"/>
          <w:b/>
          <w:color w:val="000000"/>
          <w:shd w:val="clear" w:color="auto" w:fill="FFFFFF"/>
        </w:rPr>
        <w:t>Oswego, IL 60543</w:t>
      </w:r>
    </w:p>
    <w:p w:rsidR="00620E31" w:rsidRPr="00E64C61" w:rsidRDefault="00620E31" w:rsidP="00E85625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E64C61">
        <w:rPr>
          <w:rFonts w:cstheme="minorHAnsi"/>
          <w:b/>
          <w:color w:val="000000"/>
          <w:shd w:val="clear" w:color="auto" w:fill="FFFFFF"/>
        </w:rPr>
        <w:t>630-746-5929</w:t>
      </w:r>
    </w:p>
    <w:p w:rsidR="00620E31" w:rsidRDefault="00620E31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64C61">
        <w:rPr>
          <w:rFonts w:cstheme="minorHAnsi"/>
          <w:color w:val="4472C4" w:themeColor="accent1"/>
          <w:shd w:val="clear" w:color="auto" w:fill="FFFFFF"/>
        </w:rPr>
        <w:t>Ambassador: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:rsidR="00620E31" w:rsidRDefault="00D917AF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hyperlink r:id="rId41" w:history="1">
        <w:r w:rsidR="00E64C61" w:rsidRPr="006B3ECC">
          <w:rPr>
            <w:rStyle w:val="Hyperlink"/>
            <w:rFonts w:cstheme="minorHAnsi"/>
            <w:shd w:val="clear" w:color="auto" w:fill="FFFFFF"/>
          </w:rPr>
          <w:t>themakerscafeil@gmail.com</w:t>
        </w:r>
      </w:hyperlink>
    </w:p>
    <w:p w:rsidR="00E64C61" w:rsidRDefault="00E64C61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Café that serves coffee, Boba, tea, lemon shakeups, grilled donuts and grilled cinnamon rolls among other sweets. </w:t>
      </w:r>
      <w:proofErr w:type="gramStart"/>
      <w:r>
        <w:rPr>
          <w:rFonts w:cstheme="minorHAnsi"/>
          <w:color w:val="000000"/>
          <w:shd w:val="clear" w:color="auto" w:fill="FFFFFF"/>
        </w:rPr>
        <w:t>Also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will offer small businesses space to sell their items amongst the retail area in the front.</w:t>
      </w:r>
    </w:p>
    <w:p w:rsidR="00302FED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302FED" w:rsidRPr="00E85625" w:rsidRDefault="00302FED" w:rsidP="00E8562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85625" w:rsidRDefault="00E85625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F36AB9" w:rsidRDefault="00F36AB9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72E5E" w:rsidRDefault="00972E5E" w:rsidP="00972E5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D6E65" w:rsidRDefault="00DD6E65" w:rsidP="00696DE4">
      <w:pPr>
        <w:spacing w:after="0" w:line="240" w:lineRule="auto"/>
      </w:pPr>
    </w:p>
    <w:p w:rsidR="00DD6E65" w:rsidRDefault="00DD6E65" w:rsidP="00696DE4">
      <w:pPr>
        <w:spacing w:after="0" w:line="240" w:lineRule="auto"/>
      </w:pPr>
    </w:p>
    <w:p w:rsidR="008434D2" w:rsidRDefault="008434D2" w:rsidP="00696DE4">
      <w:pPr>
        <w:spacing w:after="0" w:line="240" w:lineRule="auto"/>
      </w:pPr>
    </w:p>
    <w:p w:rsidR="00C83F4B" w:rsidRDefault="00C83F4B" w:rsidP="00696DE4">
      <w:pPr>
        <w:spacing w:after="0" w:line="240" w:lineRule="auto"/>
        <w:rPr>
          <w:b/>
        </w:rPr>
      </w:pPr>
      <w:r w:rsidRPr="00005913">
        <w:br/>
      </w:r>
      <w:r w:rsidRPr="00005913">
        <w:br/>
      </w:r>
      <w:r w:rsidRPr="00005913">
        <w:br/>
      </w:r>
    </w:p>
    <w:p w:rsidR="00A217CC" w:rsidRDefault="00A217CC" w:rsidP="00696DE4">
      <w:pPr>
        <w:spacing w:after="0" w:line="240" w:lineRule="auto"/>
        <w:rPr>
          <w:b/>
        </w:rPr>
      </w:pPr>
    </w:p>
    <w:p w:rsidR="00A217CC" w:rsidRDefault="00A217CC" w:rsidP="00696DE4">
      <w:pPr>
        <w:spacing w:after="0" w:line="240" w:lineRule="auto"/>
        <w:rPr>
          <w:b/>
        </w:rPr>
      </w:pPr>
    </w:p>
    <w:p w:rsidR="00422C1B" w:rsidRDefault="00D20230" w:rsidP="00696DE4">
      <w:pPr>
        <w:spacing w:after="0" w:line="240" w:lineRule="auto"/>
        <w:rPr>
          <w:b/>
        </w:rPr>
      </w:pPr>
      <w:r>
        <w:rPr>
          <w:b/>
        </w:rPr>
        <w:br/>
      </w:r>
    </w:p>
    <w:p w:rsidR="00314805" w:rsidRDefault="00314805" w:rsidP="00696DE4">
      <w:pPr>
        <w:spacing w:after="0" w:line="240" w:lineRule="auto"/>
        <w:rPr>
          <w:b/>
        </w:rPr>
      </w:pPr>
    </w:p>
    <w:p w:rsidR="00314805" w:rsidRDefault="00314805" w:rsidP="00696DE4">
      <w:pPr>
        <w:spacing w:after="0" w:line="240" w:lineRule="auto"/>
        <w:rPr>
          <w:b/>
        </w:rPr>
      </w:pPr>
    </w:p>
    <w:p w:rsidR="00DE62B8" w:rsidRDefault="00DE62B8" w:rsidP="00696DE4">
      <w:pPr>
        <w:spacing w:after="0" w:line="240" w:lineRule="auto"/>
        <w:rPr>
          <w:b/>
        </w:rPr>
      </w:pPr>
    </w:p>
    <w:p w:rsidR="00B06894" w:rsidRDefault="00B06894" w:rsidP="00696DE4">
      <w:pPr>
        <w:spacing w:after="0" w:line="240" w:lineRule="auto"/>
        <w:rPr>
          <w:b/>
        </w:rPr>
      </w:pPr>
    </w:p>
    <w:p w:rsidR="00D27AEF" w:rsidRDefault="00D27AEF" w:rsidP="00696DE4">
      <w:pPr>
        <w:spacing w:after="0" w:line="240" w:lineRule="auto"/>
      </w:pPr>
    </w:p>
    <w:p w:rsidR="00CB3D52" w:rsidRDefault="00CB3D52" w:rsidP="00696DE4">
      <w:pPr>
        <w:spacing w:after="0" w:line="240" w:lineRule="auto"/>
      </w:pPr>
    </w:p>
    <w:p w:rsidR="00ED140A" w:rsidRPr="00B377D8" w:rsidRDefault="00B377D8" w:rsidP="00696DE4">
      <w:pPr>
        <w:spacing w:after="0" w:line="240" w:lineRule="auto"/>
      </w:pPr>
      <w:r>
        <w:br/>
      </w:r>
      <w:r w:rsidR="00BA5CF6" w:rsidRPr="00C16550">
        <w:rPr>
          <w:b/>
          <w:u w:val="single"/>
        </w:rPr>
        <w:br/>
      </w:r>
      <w:r w:rsidR="00ED140A" w:rsidRPr="00C16550">
        <w:rPr>
          <w:b/>
          <w:u w:val="single"/>
        </w:rPr>
        <w:br/>
      </w:r>
    </w:p>
    <w:p w:rsidR="00ED140A" w:rsidRDefault="00ED140A" w:rsidP="00696DE4">
      <w:pPr>
        <w:spacing w:after="0" w:line="240" w:lineRule="auto"/>
        <w:rPr>
          <w:b/>
        </w:rPr>
      </w:pPr>
      <w:r>
        <w:rPr>
          <w:b/>
        </w:rPr>
        <w:br/>
      </w:r>
    </w:p>
    <w:p w:rsidR="00471B67" w:rsidRDefault="00471B67" w:rsidP="00696DE4">
      <w:pPr>
        <w:spacing w:after="0" w:line="240" w:lineRule="auto"/>
        <w:rPr>
          <w:b/>
        </w:rPr>
      </w:pPr>
    </w:p>
    <w:p w:rsidR="00471B67" w:rsidRDefault="00471B67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FC2442" w:rsidRDefault="00FC2442" w:rsidP="00696DE4">
      <w:pPr>
        <w:spacing w:after="0" w:line="240" w:lineRule="auto"/>
        <w:rPr>
          <w:b/>
        </w:rPr>
      </w:pPr>
    </w:p>
    <w:p w:rsidR="00C8756F" w:rsidRPr="00C8756F" w:rsidRDefault="00C8756F" w:rsidP="00696DE4">
      <w:pPr>
        <w:spacing w:after="0" w:line="240" w:lineRule="auto"/>
      </w:pPr>
    </w:p>
    <w:p w:rsidR="000D4012" w:rsidRPr="000D4012" w:rsidRDefault="000D4012" w:rsidP="00696DE4">
      <w:pPr>
        <w:spacing w:after="0" w:line="240" w:lineRule="auto"/>
      </w:pPr>
    </w:p>
    <w:p w:rsidR="00530AE9" w:rsidRDefault="00530AE9" w:rsidP="00696DE4">
      <w:pPr>
        <w:spacing w:after="0" w:line="240" w:lineRule="auto"/>
        <w:rPr>
          <w:b/>
        </w:rPr>
      </w:pPr>
    </w:p>
    <w:p w:rsidR="00385695" w:rsidRDefault="00385695" w:rsidP="00696DE4">
      <w:pPr>
        <w:spacing w:after="0" w:line="240" w:lineRule="auto"/>
        <w:rPr>
          <w:b/>
        </w:rPr>
      </w:pPr>
    </w:p>
    <w:p w:rsidR="00050AFC" w:rsidRDefault="00050AFC" w:rsidP="00696DE4">
      <w:pPr>
        <w:spacing w:after="0" w:line="240" w:lineRule="auto"/>
      </w:pPr>
    </w:p>
    <w:p w:rsidR="00050AFC" w:rsidRDefault="00050AFC" w:rsidP="00696DE4">
      <w:pPr>
        <w:spacing w:after="0" w:line="240" w:lineRule="auto"/>
      </w:pPr>
    </w:p>
    <w:p w:rsidR="00A848B9" w:rsidRDefault="00A848B9" w:rsidP="00696DE4">
      <w:pPr>
        <w:spacing w:after="0" w:line="240" w:lineRule="auto"/>
      </w:pPr>
    </w:p>
    <w:p w:rsidR="00AF19EA" w:rsidRDefault="00A848B9" w:rsidP="00696DE4">
      <w:pPr>
        <w:spacing w:after="0" w:line="240" w:lineRule="auto"/>
      </w:pPr>
      <w:r>
        <w:br/>
      </w:r>
    </w:p>
    <w:sectPr w:rsidR="00AF1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EA"/>
    <w:rsid w:val="00005913"/>
    <w:rsid w:val="00016081"/>
    <w:rsid w:val="00017E8A"/>
    <w:rsid w:val="000225EA"/>
    <w:rsid w:val="0003319F"/>
    <w:rsid w:val="000355A5"/>
    <w:rsid w:val="00050AFC"/>
    <w:rsid w:val="00062D25"/>
    <w:rsid w:val="00075683"/>
    <w:rsid w:val="0008394F"/>
    <w:rsid w:val="00086E21"/>
    <w:rsid w:val="00092CD0"/>
    <w:rsid w:val="000A0AEE"/>
    <w:rsid w:val="000A313A"/>
    <w:rsid w:val="000B7710"/>
    <w:rsid w:val="000D4012"/>
    <w:rsid w:val="000F3C65"/>
    <w:rsid w:val="000F4A68"/>
    <w:rsid w:val="00106504"/>
    <w:rsid w:val="00112814"/>
    <w:rsid w:val="001230AE"/>
    <w:rsid w:val="00130016"/>
    <w:rsid w:val="00134098"/>
    <w:rsid w:val="00135E38"/>
    <w:rsid w:val="001441BE"/>
    <w:rsid w:val="00150467"/>
    <w:rsid w:val="0015449E"/>
    <w:rsid w:val="001563FD"/>
    <w:rsid w:val="0016401F"/>
    <w:rsid w:val="00164850"/>
    <w:rsid w:val="00167639"/>
    <w:rsid w:val="00180950"/>
    <w:rsid w:val="00186313"/>
    <w:rsid w:val="001921D5"/>
    <w:rsid w:val="001948E2"/>
    <w:rsid w:val="00196AF0"/>
    <w:rsid w:val="001A35B1"/>
    <w:rsid w:val="001B01CE"/>
    <w:rsid w:val="001C72B0"/>
    <w:rsid w:val="001D49BF"/>
    <w:rsid w:val="001E680C"/>
    <w:rsid w:val="001F2307"/>
    <w:rsid w:val="0020429F"/>
    <w:rsid w:val="00207251"/>
    <w:rsid w:val="002106A2"/>
    <w:rsid w:val="002206D2"/>
    <w:rsid w:val="00224373"/>
    <w:rsid w:val="00225686"/>
    <w:rsid w:val="002333CA"/>
    <w:rsid w:val="00250B62"/>
    <w:rsid w:val="00251790"/>
    <w:rsid w:val="002527B0"/>
    <w:rsid w:val="002531EA"/>
    <w:rsid w:val="00272EC9"/>
    <w:rsid w:val="00273E27"/>
    <w:rsid w:val="0027673D"/>
    <w:rsid w:val="00285722"/>
    <w:rsid w:val="00291A1A"/>
    <w:rsid w:val="00295672"/>
    <w:rsid w:val="002A1B13"/>
    <w:rsid w:val="002C174F"/>
    <w:rsid w:val="002C1E8D"/>
    <w:rsid w:val="002D1292"/>
    <w:rsid w:val="002F1CE6"/>
    <w:rsid w:val="00301E55"/>
    <w:rsid w:val="00302FED"/>
    <w:rsid w:val="00304761"/>
    <w:rsid w:val="00306182"/>
    <w:rsid w:val="00314805"/>
    <w:rsid w:val="00327A7A"/>
    <w:rsid w:val="0033066A"/>
    <w:rsid w:val="0035400A"/>
    <w:rsid w:val="00380792"/>
    <w:rsid w:val="00385695"/>
    <w:rsid w:val="003B63E6"/>
    <w:rsid w:val="003C28F0"/>
    <w:rsid w:val="003C334F"/>
    <w:rsid w:val="003C7EE3"/>
    <w:rsid w:val="003E67BE"/>
    <w:rsid w:val="003F379F"/>
    <w:rsid w:val="003F74D5"/>
    <w:rsid w:val="004070AE"/>
    <w:rsid w:val="00422C1B"/>
    <w:rsid w:val="00431D9B"/>
    <w:rsid w:val="00451FED"/>
    <w:rsid w:val="004530E7"/>
    <w:rsid w:val="004651BA"/>
    <w:rsid w:val="0046722A"/>
    <w:rsid w:val="00471B67"/>
    <w:rsid w:val="00475C31"/>
    <w:rsid w:val="00475D6E"/>
    <w:rsid w:val="004832F1"/>
    <w:rsid w:val="004874C3"/>
    <w:rsid w:val="00495514"/>
    <w:rsid w:val="004A037E"/>
    <w:rsid w:val="004A17A2"/>
    <w:rsid w:val="004B6B45"/>
    <w:rsid w:val="004C1B59"/>
    <w:rsid w:val="004E0DAD"/>
    <w:rsid w:val="004E0E33"/>
    <w:rsid w:val="004E5546"/>
    <w:rsid w:val="004E69E3"/>
    <w:rsid w:val="004F0A79"/>
    <w:rsid w:val="004F1EA5"/>
    <w:rsid w:val="004F736C"/>
    <w:rsid w:val="0050395D"/>
    <w:rsid w:val="005131B2"/>
    <w:rsid w:val="005139E3"/>
    <w:rsid w:val="0051431F"/>
    <w:rsid w:val="0052192C"/>
    <w:rsid w:val="00522F3A"/>
    <w:rsid w:val="00524C83"/>
    <w:rsid w:val="00530AE9"/>
    <w:rsid w:val="005326DF"/>
    <w:rsid w:val="0053373E"/>
    <w:rsid w:val="005402F1"/>
    <w:rsid w:val="0054345D"/>
    <w:rsid w:val="00553550"/>
    <w:rsid w:val="00560B84"/>
    <w:rsid w:val="0056628A"/>
    <w:rsid w:val="00581681"/>
    <w:rsid w:val="0058316A"/>
    <w:rsid w:val="005859CC"/>
    <w:rsid w:val="005868FB"/>
    <w:rsid w:val="0059417B"/>
    <w:rsid w:val="00597E73"/>
    <w:rsid w:val="005A6AFA"/>
    <w:rsid w:val="005C7EB3"/>
    <w:rsid w:val="005E62FF"/>
    <w:rsid w:val="005E7223"/>
    <w:rsid w:val="005E7E85"/>
    <w:rsid w:val="005F3A96"/>
    <w:rsid w:val="005F5B93"/>
    <w:rsid w:val="00602173"/>
    <w:rsid w:val="00610808"/>
    <w:rsid w:val="00620E31"/>
    <w:rsid w:val="00635189"/>
    <w:rsid w:val="00636A1B"/>
    <w:rsid w:val="00647F7A"/>
    <w:rsid w:val="00665148"/>
    <w:rsid w:val="00673F83"/>
    <w:rsid w:val="00674C53"/>
    <w:rsid w:val="00686FF2"/>
    <w:rsid w:val="00690ABE"/>
    <w:rsid w:val="00693F33"/>
    <w:rsid w:val="006955A7"/>
    <w:rsid w:val="00695806"/>
    <w:rsid w:val="00696DE4"/>
    <w:rsid w:val="006A1A19"/>
    <w:rsid w:val="006D4685"/>
    <w:rsid w:val="006D5E24"/>
    <w:rsid w:val="006E42D2"/>
    <w:rsid w:val="006F17B6"/>
    <w:rsid w:val="0071278A"/>
    <w:rsid w:val="007128E7"/>
    <w:rsid w:val="0071557A"/>
    <w:rsid w:val="00715CF5"/>
    <w:rsid w:val="007275F1"/>
    <w:rsid w:val="007361C8"/>
    <w:rsid w:val="00757854"/>
    <w:rsid w:val="00765148"/>
    <w:rsid w:val="00767BFE"/>
    <w:rsid w:val="00767EB7"/>
    <w:rsid w:val="007751A1"/>
    <w:rsid w:val="00781C06"/>
    <w:rsid w:val="00782CA3"/>
    <w:rsid w:val="00796E65"/>
    <w:rsid w:val="007A20BC"/>
    <w:rsid w:val="007A417C"/>
    <w:rsid w:val="007B1C67"/>
    <w:rsid w:val="007C2352"/>
    <w:rsid w:val="007C2EA8"/>
    <w:rsid w:val="007C3C70"/>
    <w:rsid w:val="007D1417"/>
    <w:rsid w:val="007D1BF0"/>
    <w:rsid w:val="00801A2D"/>
    <w:rsid w:val="00814D33"/>
    <w:rsid w:val="00815ADA"/>
    <w:rsid w:val="008222B1"/>
    <w:rsid w:val="00833FE3"/>
    <w:rsid w:val="0083756D"/>
    <w:rsid w:val="008434D2"/>
    <w:rsid w:val="008446FB"/>
    <w:rsid w:val="00844E58"/>
    <w:rsid w:val="0084556C"/>
    <w:rsid w:val="00866613"/>
    <w:rsid w:val="00872E75"/>
    <w:rsid w:val="00880CE3"/>
    <w:rsid w:val="00883579"/>
    <w:rsid w:val="008875F5"/>
    <w:rsid w:val="00892871"/>
    <w:rsid w:val="008979F3"/>
    <w:rsid w:val="008B6231"/>
    <w:rsid w:val="008C4148"/>
    <w:rsid w:val="00912597"/>
    <w:rsid w:val="00912B8C"/>
    <w:rsid w:val="00913FA5"/>
    <w:rsid w:val="00916780"/>
    <w:rsid w:val="00923A4F"/>
    <w:rsid w:val="00941E9E"/>
    <w:rsid w:val="00962D7F"/>
    <w:rsid w:val="00971AD5"/>
    <w:rsid w:val="00972E5E"/>
    <w:rsid w:val="00983672"/>
    <w:rsid w:val="00991D08"/>
    <w:rsid w:val="009A2827"/>
    <w:rsid w:val="009A66D1"/>
    <w:rsid w:val="009B2AF4"/>
    <w:rsid w:val="009D69ED"/>
    <w:rsid w:val="009D7ECF"/>
    <w:rsid w:val="009F02B3"/>
    <w:rsid w:val="009F18B1"/>
    <w:rsid w:val="00A05B41"/>
    <w:rsid w:val="00A13072"/>
    <w:rsid w:val="00A13112"/>
    <w:rsid w:val="00A217CC"/>
    <w:rsid w:val="00A25662"/>
    <w:rsid w:val="00A25DE1"/>
    <w:rsid w:val="00A40BE7"/>
    <w:rsid w:val="00A43A81"/>
    <w:rsid w:val="00A5190B"/>
    <w:rsid w:val="00A60951"/>
    <w:rsid w:val="00A60B2E"/>
    <w:rsid w:val="00A7224C"/>
    <w:rsid w:val="00A72C38"/>
    <w:rsid w:val="00A848B9"/>
    <w:rsid w:val="00A84BB9"/>
    <w:rsid w:val="00A85C98"/>
    <w:rsid w:val="00A97180"/>
    <w:rsid w:val="00AC05CD"/>
    <w:rsid w:val="00AD1DA5"/>
    <w:rsid w:val="00AE07DF"/>
    <w:rsid w:val="00AE0F82"/>
    <w:rsid w:val="00AE78A8"/>
    <w:rsid w:val="00AF1248"/>
    <w:rsid w:val="00AF12F1"/>
    <w:rsid w:val="00AF19EA"/>
    <w:rsid w:val="00AF3038"/>
    <w:rsid w:val="00B05658"/>
    <w:rsid w:val="00B066BD"/>
    <w:rsid w:val="00B06894"/>
    <w:rsid w:val="00B1391D"/>
    <w:rsid w:val="00B36522"/>
    <w:rsid w:val="00B377D8"/>
    <w:rsid w:val="00B4296D"/>
    <w:rsid w:val="00B60633"/>
    <w:rsid w:val="00B729E2"/>
    <w:rsid w:val="00B73FAE"/>
    <w:rsid w:val="00B848F4"/>
    <w:rsid w:val="00B9111C"/>
    <w:rsid w:val="00B92A12"/>
    <w:rsid w:val="00B937F8"/>
    <w:rsid w:val="00B96BEA"/>
    <w:rsid w:val="00BA3EA8"/>
    <w:rsid w:val="00BA4994"/>
    <w:rsid w:val="00BA5CF6"/>
    <w:rsid w:val="00BB15BF"/>
    <w:rsid w:val="00BB1CEF"/>
    <w:rsid w:val="00BB6745"/>
    <w:rsid w:val="00BB7198"/>
    <w:rsid w:val="00BC4CEC"/>
    <w:rsid w:val="00BF41E3"/>
    <w:rsid w:val="00BF5EF1"/>
    <w:rsid w:val="00C05E43"/>
    <w:rsid w:val="00C10F71"/>
    <w:rsid w:val="00C14FC8"/>
    <w:rsid w:val="00C16550"/>
    <w:rsid w:val="00C21F24"/>
    <w:rsid w:val="00C23A6F"/>
    <w:rsid w:val="00C32AA7"/>
    <w:rsid w:val="00C6326F"/>
    <w:rsid w:val="00C7399B"/>
    <w:rsid w:val="00C7410A"/>
    <w:rsid w:val="00C83F4B"/>
    <w:rsid w:val="00C871FF"/>
    <w:rsid w:val="00C8756F"/>
    <w:rsid w:val="00C947B4"/>
    <w:rsid w:val="00CA48EB"/>
    <w:rsid w:val="00CB3D52"/>
    <w:rsid w:val="00CC46C1"/>
    <w:rsid w:val="00CC6053"/>
    <w:rsid w:val="00CD1B3D"/>
    <w:rsid w:val="00CE52F3"/>
    <w:rsid w:val="00CE5F01"/>
    <w:rsid w:val="00D02362"/>
    <w:rsid w:val="00D13C98"/>
    <w:rsid w:val="00D20230"/>
    <w:rsid w:val="00D2048D"/>
    <w:rsid w:val="00D25996"/>
    <w:rsid w:val="00D27AEF"/>
    <w:rsid w:val="00D33A4F"/>
    <w:rsid w:val="00D45DB8"/>
    <w:rsid w:val="00D50CAD"/>
    <w:rsid w:val="00D623DD"/>
    <w:rsid w:val="00D866FC"/>
    <w:rsid w:val="00D917AF"/>
    <w:rsid w:val="00DC167A"/>
    <w:rsid w:val="00DC5211"/>
    <w:rsid w:val="00DD3F2E"/>
    <w:rsid w:val="00DD6A4C"/>
    <w:rsid w:val="00DD6A5C"/>
    <w:rsid w:val="00DD6C47"/>
    <w:rsid w:val="00DD6E65"/>
    <w:rsid w:val="00DE62B8"/>
    <w:rsid w:val="00DE6FCF"/>
    <w:rsid w:val="00DF76FA"/>
    <w:rsid w:val="00E018CF"/>
    <w:rsid w:val="00E048F1"/>
    <w:rsid w:val="00E52B72"/>
    <w:rsid w:val="00E55B1F"/>
    <w:rsid w:val="00E64BAD"/>
    <w:rsid w:val="00E64C61"/>
    <w:rsid w:val="00E666D3"/>
    <w:rsid w:val="00E75A15"/>
    <w:rsid w:val="00E76793"/>
    <w:rsid w:val="00E833EB"/>
    <w:rsid w:val="00E85625"/>
    <w:rsid w:val="00E93D02"/>
    <w:rsid w:val="00EA0D09"/>
    <w:rsid w:val="00EA62F3"/>
    <w:rsid w:val="00EB16DC"/>
    <w:rsid w:val="00EB500F"/>
    <w:rsid w:val="00ED140A"/>
    <w:rsid w:val="00ED505B"/>
    <w:rsid w:val="00ED7CB0"/>
    <w:rsid w:val="00EF09FC"/>
    <w:rsid w:val="00EF48DF"/>
    <w:rsid w:val="00F03EAF"/>
    <w:rsid w:val="00F06E7F"/>
    <w:rsid w:val="00F1037E"/>
    <w:rsid w:val="00F23BA0"/>
    <w:rsid w:val="00F30722"/>
    <w:rsid w:val="00F36AB9"/>
    <w:rsid w:val="00F41454"/>
    <w:rsid w:val="00F47A4B"/>
    <w:rsid w:val="00F51D43"/>
    <w:rsid w:val="00F553FB"/>
    <w:rsid w:val="00F55E72"/>
    <w:rsid w:val="00F57592"/>
    <w:rsid w:val="00F645E3"/>
    <w:rsid w:val="00F77232"/>
    <w:rsid w:val="00F8212A"/>
    <w:rsid w:val="00F90F7F"/>
    <w:rsid w:val="00F939CE"/>
    <w:rsid w:val="00F93C51"/>
    <w:rsid w:val="00FA6A31"/>
    <w:rsid w:val="00FB0CFC"/>
    <w:rsid w:val="00FB1CB6"/>
    <w:rsid w:val="00FC2442"/>
    <w:rsid w:val="00FC2E65"/>
    <w:rsid w:val="00FD2EB2"/>
    <w:rsid w:val="00FE5BCD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88B4"/>
  <w15:chartTrackingRefBased/>
  <w15:docId w15:val="{A089C79E-4C0B-4CEB-94BD-49DA13A8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9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2D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A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tolvetclinic.com" TargetMode="External"/><Relationship Id="rId13" Type="http://schemas.openxmlformats.org/officeDocument/2006/relationships/hyperlink" Target="mailto:david@mcnallyhvac.com" TargetMode="External"/><Relationship Id="rId18" Type="http://schemas.openxmlformats.org/officeDocument/2006/relationships/hyperlink" Target="https://www.aceyourparty.com" TargetMode="External"/><Relationship Id="rId26" Type="http://schemas.openxmlformats.org/officeDocument/2006/relationships/hyperlink" Target="mailto:kathi@jdgaragedoors.us" TargetMode="External"/><Relationship Id="rId39" Type="http://schemas.openxmlformats.org/officeDocument/2006/relationships/hyperlink" Target="mailto:eric.daniels2016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swegoil@anytimefitness.com" TargetMode="External"/><Relationship Id="rId34" Type="http://schemas.openxmlformats.org/officeDocument/2006/relationships/hyperlink" Target="mailto:ed@auroraregionalfiremuseum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info@bristolvetclinic.com" TargetMode="External"/><Relationship Id="rId12" Type="http://schemas.openxmlformats.org/officeDocument/2006/relationships/hyperlink" Target="https://www.roverrescue.org" TargetMode="External"/><Relationship Id="rId17" Type="http://schemas.openxmlformats.org/officeDocument/2006/relationships/hyperlink" Target="mailto:acepartyandtentrental@gmail.com" TargetMode="External"/><Relationship Id="rId25" Type="http://schemas.openxmlformats.org/officeDocument/2006/relationships/hyperlink" Target="mailto:help@grundypads.org" TargetMode="External"/><Relationship Id="rId33" Type="http://schemas.openxmlformats.org/officeDocument/2006/relationships/hyperlink" Target="mailto:jen@one3-realty.com" TargetMode="External"/><Relationship Id="rId38" Type="http://schemas.openxmlformats.org/officeDocument/2006/relationships/hyperlink" Target="mailto:sasherwood@puroclean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mblemoswego.com" TargetMode="External"/><Relationship Id="rId20" Type="http://schemas.openxmlformats.org/officeDocument/2006/relationships/hyperlink" Target="https://www.youniverseinc.com" TargetMode="External"/><Relationship Id="rId29" Type="http://schemas.openxmlformats.org/officeDocument/2006/relationships/hyperlink" Target="mailto:nwall@holteninsurance.com" TargetMode="External"/><Relationship Id="rId41" Type="http://schemas.openxmlformats.org/officeDocument/2006/relationships/hyperlink" Target="mailto:themakerscafei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71reasonsandmore.org" TargetMode="External"/><Relationship Id="rId11" Type="http://schemas.openxmlformats.org/officeDocument/2006/relationships/hyperlink" Target="mailto:info@roverrescue.org" TargetMode="External"/><Relationship Id="rId24" Type="http://schemas.openxmlformats.org/officeDocument/2006/relationships/hyperlink" Target="mailto:Sweetneecys.cakes@gmail.com" TargetMode="External"/><Relationship Id="rId32" Type="http://schemas.openxmlformats.org/officeDocument/2006/relationships/hyperlink" Target="mailto:stationside@mydentalmail.com" TargetMode="External"/><Relationship Id="rId37" Type="http://schemas.openxmlformats.org/officeDocument/2006/relationships/hyperlink" Target="mailto:Ryan.vest@d1training.com" TargetMode="External"/><Relationship Id="rId40" Type="http://schemas.openxmlformats.org/officeDocument/2006/relationships/hyperlink" Target="mailto:mgoelz@mlcservice.com" TargetMode="External"/><Relationship Id="rId5" Type="http://schemas.openxmlformats.org/officeDocument/2006/relationships/hyperlink" Target="mailto:hello@71reasonsandmore.org" TargetMode="External"/><Relationship Id="rId15" Type="http://schemas.openxmlformats.org/officeDocument/2006/relationships/hyperlink" Target="mailto:Rachael.oblenis@quarterra.com" TargetMode="External"/><Relationship Id="rId23" Type="http://schemas.openxmlformats.org/officeDocument/2006/relationships/hyperlink" Target="mailto:badamitis@schoolofrock.com" TargetMode="External"/><Relationship Id="rId28" Type="http://schemas.openxmlformats.org/officeDocument/2006/relationships/hyperlink" Target="mailto:pmccumber@auroracentral.com" TargetMode="External"/><Relationship Id="rId36" Type="http://schemas.openxmlformats.org/officeDocument/2006/relationships/hyperlink" Target="mailto:licensing@vasafitness.com" TargetMode="External"/><Relationship Id="rId10" Type="http://schemas.openxmlformats.org/officeDocument/2006/relationships/hyperlink" Target="https://www.limeberrydesigns.com" TargetMode="External"/><Relationship Id="rId19" Type="http://schemas.openxmlformats.org/officeDocument/2006/relationships/hyperlink" Target="mailto:Youniverse815@gmail.com" TargetMode="External"/><Relationship Id="rId31" Type="http://schemas.openxmlformats.org/officeDocument/2006/relationships/hyperlink" Target="mailto:William.burnette@5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a@limeberrydesigns.com" TargetMode="External"/><Relationship Id="rId14" Type="http://schemas.openxmlformats.org/officeDocument/2006/relationships/hyperlink" Target="https://mcnallyhvac.com" TargetMode="External"/><Relationship Id="rId22" Type="http://schemas.openxmlformats.org/officeDocument/2006/relationships/hyperlink" Target="mailto:main@lyonfarmkchs.org" TargetMode="External"/><Relationship Id="rId27" Type="http://schemas.openxmlformats.org/officeDocument/2006/relationships/hyperlink" Target="mailto:hello@organizebydesigne.com" TargetMode="External"/><Relationship Id="rId30" Type="http://schemas.openxmlformats.org/officeDocument/2006/relationships/hyperlink" Target="mailto:Dave.zarembski@rate.com" TargetMode="External"/><Relationship Id="rId35" Type="http://schemas.openxmlformats.org/officeDocument/2006/relationships/hyperlink" Target="mailto:mary@svgcuts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D0D-FBAF-41BE-AE4B-0473FF2E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3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Buckley</dc:creator>
  <cp:keywords/>
  <dc:description/>
  <cp:lastModifiedBy>Kelly DeStefano</cp:lastModifiedBy>
  <cp:revision>45</cp:revision>
  <dcterms:created xsi:type="dcterms:W3CDTF">2024-01-18T16:13:00Z</dcterms:created>
  <dcterms:modified xsi:type="dcterms:W3CDTF">2024-04-01T14:36:00Z</dcterms:modified>
</cp:coreProperties>
</file>